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right"/>
        <w:tblLook w:val="01E0"/>
      </w:tblPr>
      <w:tblGrid>
        <w:gridCol w:w="3109"/>
        <w:gridCol w:w="6939"/>
      </w:tblGrid>
      <w:tr w:rsidR="00BC32EA" w:rsidRPr="00D0662F" w:rsidTr="007B5FAA">
        <w:trPr>
          <w:trHeight w:val="2031"/>
          <w:jc w:val="right"/>
        </w:trPr>
        <w:tc>
          <w:tcPr>
            <w:tcW w:w="3109" w:type="dxa"/>
            <w:shd w:val="clear" w:color="auto" w:fill="auto"/>
          </w:tcPr>
          <w:p w:rsidR="00BC32EA" w:rsidRPr="00D0662F" w:rsidRDefault="00BC32EA" w:rsidP="007B5FAA">
            <w:pPr>
              <w:rPr>
                <w:sz w:val="27"/>
                <w:szCs w:val="27"/>
              </w:rPr>
            </w:pPr>
          </w:p>
        </w:tc>
        <w:tc>
          <w:tcPr>
            <w:tcW w:w="6939" w:type="dxa"/>
            <w:shd w:val="clear" w:color="auto" w:fill="auto"/>
          </w:tcPr>
          <w:p w:rsidR="00BC32EA" w:rsidRPr="00BC32EA" w:rsidRDefault="00BC32EA" w:rsidP="007B5FAA">
            <w:pPr>
              <w:jc w:val="center"/>
              <w:rPr>
                <w:sz w:val="28"/>
                <w:szCs w:val="28"/>
              </w:rPr>
            </w:pPr>
            <w:r w:rsidRPr="00BC32EA">
              <w:rPr>
                <w:sz w:val="28"/>
                <w:szCs w:val="28"/>
              </w:rPr>
              <w:t xml:space="preserve">Приложение </w:t>
            </w:r>
          </w:p>
          <w:p w:rsidR="00BC32EA" w:rsidRPr="00BC32EA" w:rsidRDefault="00BC32EA" w:rsidP="007B5FAA">
            <w:pPr>
              <w:jc w:val="center"/>
              <w:rPr>
                <w:sz w:val="28"/>
                <w:szCs w:val="28"/>
              </w:rPr>
            </w:pPr>
            <w:r w:rsidRPr="00BC32EA">
              <w:rPr>
                <w:sz w:val="28"/>
                <w:szCs w:val="28"/>
              </w:rPr>
              <w:t xml:space="preserve">к постановлению департамента природопользования и охраны окружающей среды </w:t>
            </w:r>
          </w:p>
          <w:p w:rsidR="00BC32EA" w:rsidRPr="00BC32EA" w:rsidRDefault="00BC32EA" w:rsidP="007B5FAA">
            <w:pPr>
              <w:jc w:val="center"/>
              <w:rPr>
                <w:sz w:val="28"/>
                <w:szCs w:val="28"/>
              </w:rPr>
            </w:pPr>
            <w:r w:rsidRPr="00BC32EA">
              <w:rPr>
                <w:sz w:val="28"/>
                <w:szCs w:val="28"/>
              </w:rPr>
              <w:t>администрации области</w:t>
            </w:r>
          </w:p>
          <w:p w:rsidR="00BC32EA" w:rsidRPr="00D0662F" w:rsidRDefault="00BC32EA" w:rsidP="00BC32EA">
            <w:pPr>
              <w:jc w:val="center"/>
              <w:rPr>
                <w:sz w:val="27"/>
                <w:szCs w:val="27"/>
              </w:rPr>
            </w:pPr>
            <w:r w:rsidRPr="00BC32EA">
              <w:rPr>
                <w:sz w:val="28"/>
                <w:szCs w:val="28"/>
              </w:rPr>
              <w:t>от _</w:t>
            </w:r>
            <w:r>
              <w:rPr>
                <w:sz w:val="28"/>
                <w:szCs w:val="28"/>
              </w:rPr>
              <w:t>_______</w:t>
            </w:r>
            <w:r w:rsidRPr="00BC32EA">
              <w:rPr>
                <w:sz w:val="28"/>
                <w:szCs w:val="28"/>
              </w:rPr>
              <w:t>__№__</w:t>
            </w:r>
            <w:r>
              <w:rPr>
                <w:sz w:val="28"/>
                <w:szCs w:val="28"/>
              </w:rPr>
              <w:t>__</w:t>
            </w:r>
            <w:r w:rsidRPr="00BC32EA">
              <w:rPr>
                <w:sz w:val="28"/>
                <w:szCs w:val="28"/>
              </w:rPr>
              <w:t>_/</w:t>
            </w:r>
            <w:r>
              <w:rPr>
                <w:sz w:val="28"/>
                <w:szCs w:val="28"/>
              </w:rPr>
              <w:t>______</w:t>
            </w:r>
            <w:r w:rsidRPr="00BC32EA">
              <w:rPr>
                <w:sz w:val="28"/>
                <w:szCs w:val="28"/>
              </w:rPr>
              <w:t>__</w:t>
            </w:r>
          </w:p>
        </w:tc>
      </w:tr>
    </w:tbl>
    <w:p w:rsidR="00BC32EA" w:rsidRDefault="00BC32EA" w:rsidP="00BC32EA">
      <w:pPr>
        <w:spacing w:line="276" w:lineRule="auto"/>
        <w:jc w:val="right"/>
        <w:rPr>
          <w:sz w:val="28"/>
          <w:szCs w:val="28"/>
        </w:rPr>
      </w:pPr>
    </w:p>
    <w:p w:rsidR="00BC32EA" w:rsidRPr="006204B2" w:rsidRDefault="00BC32EA" w:rsidP="00BC32EA">
      <w:pPr>
        <w:spacing w:line="276" w:lineRule="auto"/>
        <w:jc w:val="right"/>
        <w:rPr>
          <w:sz w:val="28"/>
          <w:szCs w:val="28"/>
        </w:rPr>
      </w:pPr>
      <w:r w:rsidRPr="006204B2">
        <w:rPr>
          <w:sz w:val="28"/>
          <w:szCs w:val="28"/>
        </w:rPr>
        <w:t>Приложение</w:t>
      </w:r>
    </w:p>
    <w:p w:rsidR="00BC32EA" w:rsidRPr="006204B2" w:rsidRDefault="00BC32EA" w:rsidP="00BC32EA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6204B2">
        <w:rPr>
          <w:sz w:val="28"/>
          <w:szCs w:val="28"/>
        </w:rPr>
        <w:t>к Регламенту</w:t>
      </w:r>
    </w:p>
    <w:p w:rsidR="00BC32EA" w:rsidRPr="006204B2" w:rsidRDefault="00BC32EA" w:rsidP="00BC32E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BC32EA" w:rsidRPr="006204B2" w:rsidRDefault="00BC32EA" w:rsidP="00BC32EA">
      <w:pPr>
        <w:widowControl w:val="0"/>
        <w:autoSpaceDE w:val="0"/>
        <w:autoSpaceDN w:val="0"/>
        <w:jc w:val="center"/>
        <w:rPr>
          <w:sz w:val="28"/>
          <w:szCs w:val="28"/>
        </w:rPr>
      </w:pPr>
      <w:bookmarkStart w:id="0" w:name="P325"/>
      <w:bookmarkEnd w:id="0"/>
      <w:r w:rsidRPr="006204B2">
        <w:rPr>
          <w:sz w:val="28"/>
          <w:szCs w:val="28"/>
        </w:rPr>
        <w:t>Блок-схема</w:t>
      </w:r>
    </w:p>
    <w:p w:rsidR="00BC32EA" w:rsidRPr="006204B2" w:rsidRDefault="00BC32EA" w:rsidP="00BC32EA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6204B2">
        <w:rPr>
          <w:sz w:val="28"/>
          <w:szCs w:val="28"/>
        </w:rPr>
        <w:t>исполнения департаментом природопользования и охраны</w:t>
      </w:r>
      <w:r>
        <w:rPr>
          <w:sz w:val="28"/>
          <w:szCs w:val="28"/>
        </w:rPr>
        <w:t xml:space="preserve"> </w:t>
      </w:r>
      <w:r w:rsidRPr="006204B2">
        <w:rPr>
          <w:sz w:val="28"/>
          <w:szCs w:val="28"/>
        </w:rPr>
        <w:t>окружающей среды администрации Владимирской области</w:t>
      </w:r>
    </w:p>
    <w:p w:rsidR="00BC32EA" w:rsidRPr="006204B2" w:rsidRDefault="00BC32EA" w:rsidP="00BC32EA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6204B2">
        <w:rPr>
          <w:sz w:val="28"/>
          <w:szCs w:val="28"/>
        </w:rPr>
        <w:t>государственной функции по осуществлению регионального</w:t>
      </w:r>
      <w:r>
        <w:rPr>
          <w:sz w:val="28"/>
          <w:szCs w:val="28"/>
        </w:rPr>
        <w:t xml:space="preserve"> </w:t>
      </w:r>
      <w:r w:rsidRPr="006204B2">
        <w:rPr>
          <w:sz w:val="28"/>
          <w:szCs w:val="28"/>
        </w:rPr>
        <w:t>государственного экологического надзора при осуществлении</w:t>
      </w:r>
    </w:p>
    <w:p w:rsidR="00BC32EA" w:rsidRPr="006204B2" w:rsidRDefault="00BC32EA" w:rsidP="00BC32EA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6204B2">
        <w:rPr>
          <w:sz w:val="28"/>
          <w:szCs w:val="28"/>
        </w:rPr>
        <w:t>хозяйственной и иной деятельности, за исключением</w:t>
      </w:r>
      <w:r>
        <w:rPr>
          <w:sz w:val="28"/>
          <w:szCs w:val="28"/>
        </w:rPr>
        <w:t xml:space="preserve"> </w:t>
      </w:r>
      <w:r w:rsidRPr="006204B2">
        <w:rPr>
          <w:sz w:val="28"/>
          <w:szCs w:val="28"/>
        </w:rPr>
        <w:t>деятельности с использованием объектов, подлежащих</w:t>
      </w:r>
    </w:p>
    <w:p w:rsidR="00BC32EA" w:rsidRDefault="00BC32EA" w:rsidP="00BC32EA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6204B2">
        <w:rPr>
          <w:sz w:val="28"/>
          <w:szCs w:val="28"/>
        </w:rPr>
        <w:t>федеральному государственному экологическому надзору</w:t>
      </w:r>
    </w:p>
    <w:p w:rsidR="00490E24" w:rsidRDefault="00490E24" w:rsidP="00490E2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92113E" w:rsidRDefault="0092113E" w:rsidP="00490E2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02" style="position:absolute;left:0;text-align:left;margin-left:29.5pt;margin-top:6pt;width:1063.25pt;height:38.1pt;z-index:251738112">
            <v:textbox style="mso-next-textbox:#_x0000_s1102">
              <w:txbxContent>
                <w:p w:rsidR="0092113E" w:rsidRPr="0092113E" w:rsidRDefault="0092113E" w:rsidP="0092113E">
                  <w:pPr>
                    <w:jc w:val="center"/>
                    <w:rPr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чало исполнения государственной функции</w:t>
                  </w:r>
                </w:p>
              </w:txbxContent>
            </v:textbox>
          </v:rect>
        </w:pict>
      </w:r>
    </w:p>
    <w:p w:rsidR="0092113E" w:rsidRDefault="0092113E" w:rsidP="00490E2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92113E" w:rsidRDefault="00671D45" w:rsidP="00490E2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3" type="#_x0000_t32" style="position:absolute;left:0;text-align:left;margin-left:939.75pt;margin-top:12.25pt;width:0;height:16.85pt;z-index:25175961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22" type="#_x0000_t32" style="position:absolute;left:0;text-align:left;margin-left:389.3pt;margin-top:12.6pt;width:0;height:16.85pt;z-index:251758592" o:connectortype="straight">
            <v:stroke endarrow="block"/>
          </v:shape>
        </w:pict>
      </w:r>
    </w:p>
    <w:p w:rsidR="00490E24" w:rsidRDefault="00083264" w:rsidP="00490E2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03" style="position:absolute;left:0;text-align:left;margin-left:846pt;margin-top:13.35pt;width:189pt;height:38.1pt;z-index:251739136">
            <v:textbox style="mso-next-textbox:#_x0000_s1103">
              <w:txbxContent>
                <w:p w:rsidR="000232F7" w:rsidRDefault="000232F7" w:rsidP="000232F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офилактика нарушений обязательных требований</w:t>
                  </w:r>
                </w:p>
              </w:txbxContent>
            </v:textbox>
          </v:rect>
        </w:pict>
      </w:r>
      <w:r w:rsidR="0092113E" w:rsidRPr="00847DA5">
        <w:pict>
          <v:rect id="_x0000_s1026" style="position:absolute;left:0;text-align:left;margin-left:28pt;margin-top:13.7pt;width:758.75pt;height:38.1pt;z-index:251660288">
            <v:textbox style="mso-next-textbox:#_x0000_s1026">
              <w:txbxContent>
                <w:p w:rsidR="00490E24" w:rsidRDefault="00490E24" w:rsidP="00490E2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рганизация проверок</w:t>
                  </w:r>
                </w:p>
              </w:txbxContent>
            </v:textbox>
          </v:rect>
        </w:pict>
      </w:r>
      <w:r w:rsidR="00847DA5" w:rsidRPr="00847DA5">
        <w:pict>
          <v:rect id="_x0000_s1027" style="position:absolute;left:0;text-align:left;margin-left:28pt;margin-top:89.9pt;width:133pt;height:38.1pt;z-index:251661312">
            <v:textbox style="mso-next-textbox:#_x0000_s1027">
              <w:txbxContent>
                <w:p w:rsidR="00490E24" w:rsidRDefault="00490E24" w:rsidP="00490E2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лановая проверка</w:t>
                  </w:r>
                </w:p>
              </w:txbxContent>
            </v:textbox>
          </v:rect>
        </w:pict>
      </w:r>
      <w:r w:rsidR="00847DA5" w:rsidRPr="00847DA5">
        <w:pict>
          <v:rect id="_x0000_s1028" style="position:absolute;left:0;text-align:left;margin-left:315pt;margin-top:89.9pt;width:189pt;height:38.1pt;z-index:251662336">
            <v:textbox style="mso-next-textbox:#_x0000_s1028">
              <w:txbxContent>
                <w:p w:rsidR="00490E24" w:rsidRDefault="00490E24" w:rsidP="00490E2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неплановая проверка</w:t>
                  </w:r>
                </w:p>
              </w:txbxContent>
            </v:textbox>
          </v:rect>
        </w:pict>
      </w:r>
      <w:r w:rsidR="00847DA5" w:rsidRPr="00847DA5">
        <w:pict>
          <v:rect id="_x0000_s1030" style="position:absolute;left:0;text-align:left;margin-left:245pt;margin-top:143.9pt;width:266pt;height:38.1pt;z-index:251664384">
            <v:textbox style="mso-next-textbox:#_x0000_s1030">
              <w:txbxContent>
                <w:p w:rsidR="00490E24" w:rsidRDefault="00490E24" w:rsidP="00490E2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ассмотрение обращений заявителей о фактах нарушений законодательства</w:t>
                  </w:r>
                </w:p>
              </w:txbxContent>
            </v:textbox>
          </v:rect>
        </w:pict>
      </w:r>
      <w:r w:rsidR="00847DA5" w:rsidRPr="00847DA5">
        <w:pict>
          <v:rect id="_x0000_s1031" style="position:absolute;left:0;text-align:left;margin-left:21pt;margin-top:223.25pt;width:140pt;height:95.25pt;z-index:251665408">
            <v:textbox style="mso-next-textbox:#_x0000_s1031">
              <w:txbxContent>
                <w:p w:rsidR="00490E24" w:rsidRDefault="00490E24" w:rsidP="00490E2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одготовка приказа директора департамента о проведении плановой проверки</w:t>
                  </w:r>
                </w:p>
              </w:txbxContent>
            </v:textbox>
          </v:rect>
        </w:pict>
      </w:r>
      <w:r w:rsidR="00847DA5" w:rsidRPr="00847DA5">
        <w:pict>
          <v:rect id="_x0000_s1032" style="position:absolute;left:0;text-align:left;margin-left:182pt;margin-top:242.3pt;width:161pt;height:38.1pt;z-index:251666432">
            <v:textbox style="mso-next-textbox:#_x0000_s1032">
              <w:txbxContent>
                <w:p w:rsidR="00490E24" w:rsidRDefault="00490E24" w:rsidP="00490E2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нятие решения о проведении проверки</w:t>
                  </w:r>
                </w:p>
              </w:txbxContent>
            </v:textbox>
          </v:rect>
        </w:pict>
      </w:r>
      <w:r w:rsidR="00847DA5" w:rsidRPr="00847DA5">
        <w:pict>
          <v:rect id="_x0000_s1033" style="position:absolute;left:0;text-align:left;margin-left:357pt;margin-top:200pt;width:154pt;height:1in;z-index:251667456">
            <v:textbox style="mso-next-textbox:#_x0000_s1033">
              <w:txbxContent>
                <w:p w:rsidR="00490E24" w:rsidRDefault="00490E24" w:rsidP="00490E2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одготовка ответа заявителю при отсутствии оснований проведения проверки</w:t>
                  </w:r>
                </w:p>
              </w:txbxContent>
            </v:textbox>
          </v:rect>
        </w:pict>
      </w:r>
      <w:r w:rsidR="00847DA5" w:rsidRPr="00847DA5">
        <w:pict>
          <v:line id="_x0000_s1034" style="position:absolute;left:0;text-align:left;z-index:251668480" from="98pt,51.8pt" to="98pt,89.9pt">
            <v:stroke endarrow="block"/>
          </v:line>
        </w:pict>
      </w:r>
      <w:r w:rsidR="00847DA5" w:rsidRPr="00847DA5">
        <w:pict>
          <v:line id="_x0000_s1037" style="position:absolute;left:0;text-align:left;z-index:251671552" from="413pt,51.8pt" to="413pt,89.9pt">
            <v:stroke endarrow="block"/>
          </v:line>
        </w:pict>
      </w:r>
      <w:r w:rsidR="00847DA5" w:rsidRPr="00847DA5">
        <w:pict>
          <v:line id="_x0000_s1039" style="position:absolute;left:0;text-align:left;z-index:251673600" from="301pt,223.25pt" to="301pt,223.25pt">
            <v:stroke endarrow="block"/>
          </v:line>
        </w:pict>
      </w:r>
      <w:r w:rsidR="00847DA5" w:rsidRPr="00847DA5">
        <w:pict>
          <v:line id="_x0000_s1040" style="position:absolute;left:0;text-align:left;z-index:251674624" from="287pt,181.3pt" to="287pt,238.45pt">
            <v:stroke endarrow="block"/>
          </v:line>
        </w:pict>
      </w:r>
      <w:r w:rsidR="00847DA5" w:rsidRPr="00847DA5">
        <w:pict>
          <v:line id="_x0000_s1041" style="position:absolute;left:0;text-align:left;z-index:251675648" from="413pt,181.3pt" to="413pt,200.35pt">
            <v:stroke endarrow="block"/>
          </v:line>
        </w:pict>
      </w:r>
      <w:r w:rsidR="00847DA5" w:rsidRPr="00847DA5">
        <w:pict>
          <v:line id="_x0000_s1042" style="position:absolute;left:0;text-align:left;z-index:251676672" from="287pt,274.45pt" to="287pt,293.5pt">
            <v:stroke endarrow="block"/>
          </v:line>
        </w:pict>
      </w:r>
      <w:r w:rsidR="00847DA5" w:rsidRPr="00847DA5">
        <w:pict>
          <v:rect id="_x0000_s1043" style="position:absolute;left:0;text-align:left;margin-left:182pt;margin-top:293.15pt;width:322pt;height:38.1pt;z-index:251677696">
            <v:textbox style="mso-next-textbox:#_x0000_s1043">
              <w:txbxContent>
                <w:p w:rsidR="00490E24" w:rsidRDefault="00490E24" w:rsidP="00490E24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>Подготовка приказа директора департамента о проведении внеплановой проверки</w:t>
                  </w:r>
                </w:p>
              </w:txbxContent>
            </v:textbox>
          </v:rect>
        </w:pict>
      </w:r>
    </w:p>
    <w:p w:rsidR="00490E24" w:rsidRDefault="00490E24" w:rsidP="00490E2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90E24" w:rsidRDefault="00490E24" w:rsidP="00490E2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90E24" w:rsidRDefault="00D20FBB" w:rsidP="00490E2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129" style="position:absolute;left:0;text-align:left;z-index:251765760" from="730.4pt,4.55pt" to="730.45pt,30.45pt">
            <v:stroke endarrow="block"/>
          </v:line>
        </w:pict>
      </w:r>
      <w:r w:rsidR="00F15EFE">
        <w:rPr>
          <w:noProof/>
          <w:sz w:val="28"/>
          <w:szCs w:val="28"/>
        </w:rPr>
        <w:pict>
          <v:shape id="_x0000_s1115" type="#_x0000_t32" style="position:absolute;left:0;text-align:left;margin-left:966.75pt;margin-top:4.2pt;width:0;height:19.2pt;z-index:251751424" o:connectortype="straight">
            <v:stroke endarrow="block"/>
          </v:shape>
        </w:pict>
      </w:r>
      <w:r w:rsidR="00C6547B">
        <w:rPr>
          <w:noProof/>
          <w:sz w:val="28"/>
          <w:szCs w:val="28"/>
        </w:rPr>
        <w:pict>
          <v:rect id="_x0000_s1106" style="position:absolute;left:0;text-align:left;margin-left:900pt;margin-top:195pt;width:189pt;height:107.35pt;z-index:251742208">
            <v:textbox style="mso-next-textbox:#_x0000_s1106">
              <w:txbxContent>
                <w:p w:rsidR="000232F7" w:rsidRDefault="00336CDF" w:rsidP="000232F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нформирование юридических лиц, индивидуальных предпринимателей по вопросам соблюдения обязательных требований</w:t>
                  </w:r>
                </w:p>
              </w:txbxContent>
            </v:textbox>
          </v:rect>
        </w:pict>
      </w:r>
    </w:p>
    <w:p w:rsidR="00490E24" w:rsidRDefault="00D20FBB" w:rsidP="00490E2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09" style="position:absolute;left:0;text-align:left;margin-left:601.65pt;margin-top:14.7pt;width:249.75pt;height:72.7pt;z-index:251745280">
            <v:textbox style="mso-next-textbox:#_x0000_s1109">
              <w:txbxContent>
                <w:p w:rsidR="00B40699" w:rsidRDefault="00B40699" w:rsidP="00B4069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ероприятия по контролю без взаимодействия с юридическими лицами, индивидуальными предпринимателями</w:t>
                  </w:r>
                </w:p>
              </w:txbxContent>
            </v:textbox>
          </v:rect>
        </w:pict>
      </w:r>
      <w:r w:rsidR="007F2A23">
        <w:rPr>
          <w:noProof/>
          <w:sz w:val="28"/>
          <w:szCs w:val="28"/>
        </w:rPr>
        <w:pict>
          <v:rect id="_x0000_s1104" style="position:absolute;left:0;text-align:left;margin-left:900pt;margin-top:7.3pt;width:189pt;height:56.3pt;z-index:251740160">
            <v:textbox style="mso-next-textbox:#_x0000_s1104">
              <w:txbxContent>
                <w:p w:rsidR="000232F7" w:rsidRDefault="000232F7" w:rsidP="000232F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Ежегодное утверждение программы профилактики нарушений</w:t>
                  </w:r>
                </w:p>
              </w:txbxContent>
            </v:textbox>
          </v:rect>
        </w:pict>
      </w:r>
    </w:p>
    <w:p w:rsidR="00490E24" w:rsidRDefault="00490E24" w:rsidP="00490E2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90E24" w:rsidRDefault="00490E24" w:rsidP="00490E2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90E24" w:rsidRDefault="007D3D0B" w:rsidP="00490E2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32" type="#_x0000_t32" style="position:absolute;left:0;text-align:left;margin-left:577.65pt;margin-top:.3pt;width:0;height:331.4pt;flip:y;z-index:251768832" o:connectortype="straight"/>
        </w:pict>
      </w:r>
      <w:r w:rsidR="00B772B9" w:rsidRPr="00847DA5">
        <w:pict>
          <v:line id="_x0000_s1035" style="position:absolute;left:0;text-align:left;z-index:251669504" from="98pt,15.3pt" to="98pt,45.95pt">
            <v:stroke endarrow="block"/>
          </v:line>
        </w:pict>
      </w:r>
      <w:r w:rsidR="00EB21F3">
        <w:rPr>
          <w:noProof/>
          <w:sz w:val="28"/>
          <w:szCs w:val="28"/>
        </w:rPr>
        <w:pict>
          <v:shape id="_x0000_s1133" type="#_x0000_t32" style="position:absolute;left:0;text-align:left;margin-left:7in;margin-top:.35pt;width:73.5pt;height:0;flip:x;z-index:251769856" o:connectortype="straight">
            <v:stroke endarrow="block"/>
          </v:shape>
        </w:pict>
      </w:r>
      <w:r w:rsidR="00F15EFE">
        <w:rPr>
          <w:noProof/>
          <w:sz w:val="28"/>
          <w:szCs w:val="28"/>
        </w:rPr>
        <w:pict>
          <v:shape id="_x0000_s1124" type="#_x0000_t32" style="position:absolute;left:0;text-align:left;margin-left:1002pt;margin-top:15.3pt;width:0;height:20.1pt;z-index:251760640" o:connectortype="straight">
            <v:stroke endarrow="block"/>
          </v:shape>
        </w:pict>
      </w:r>
    </w:p>
    <w:p w:rsidR="00490E24" w:rsidRDefault="00F22BA1" w:rsidP="00490E2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847DA5">
        <w:pict>
          <v:line id="_x0000_s1038" style="position:absolute;left:0;text-align:left;z-index:251672576" from="413pt,2pt" to="413pt,17.9pt">
            <v:stroke endarrow="block"/>
          </v:line>
        </w:pict>
      </w:r>
    </w:p>
    <w:p w:rsidR="00490E24" w:rsidRDefault="00B772B9" w:rsidP="00490E2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847DA5">
        <w:pict>
          <v:rect id="_x0000_s1029" style="position:absolute;left:0;text-align:left;margin-left:29.5pt;margin-top:13.75pt;width:133pt;height:38.1pt;z-index:251663360">
            <v:textbox style="mso-next-textbox:#_x0000_s1029">
              <w:txbxContent>
                <w:p w:rsidR="00490E24" w:rsidRDefault="00490E24" w:rsidP="00490E2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оставление Плана проверок</w:t>
                  </w:r>
                </w:p>
              </w:txbxContent>
            </v:textbox>
          </v:rect>
        </w:pict>
      </w:r>
      <w:r w:rsidR="00D20FBB">
        <w:rPr>
          <w:noProof/>
          <w:sz w:val="28"/>
          <w:szCs w:val="28"/>
        </w:rPr>
        <w:pict>
          <v:shape id="_x0000_s1116" type="#_x0000_t32" style="position:absolute;left:0;text-align:left;margin-left:730.45pt;margin-top:9.55pt;width:0;height:19.7pt;z-index:251752448" o:connectortype="straight">
            <v:stroke endarrow="block"/>
          </v:shape>
        </w:pict>
      </w:r>
      <w:r w:rsidR="000232F7">
        <w:rPr>
          <w:noProof/>
          <w:sz w:val="28"/>
          <w:szCs w:val="28"/>
        </w:rPr>
        <w:pict>
          <v:rect id="_x0000_s1105" style="position:absolute;left:0;text-align:left;margin-left:900pt;margin-top:3.2pt;width:189pt;height:72.8pt;z-index:251741184">
            <v:textbox style="mso-next-textbox:#_x0000_s1105">
              <w:txbxContent>
                <w:p w:rsidR="000232F7" w:rsidRDefault="000232F7" w:rsidP="000232F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азмещение и актуализация в сети «Интернет» нормативно правовых актов и их частей</w:t>
                  </w:r>
                </w:p>
              </w:txbxContent>
            </v:textbox>
          </v:rect>
        </w:pict>
      </w:r>
    </w:p>
    <w:p w:rsidR="00490E24" w:rsidRDefault="00D20FBB" w:rsidP="00490E2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10" style="position:absolute;left:0;text-align:left;margin-left:601.65pt;margin-top:13.5pt;width:249.75pt;height:46.75pt;z-index:251746304">
            <v:textbox style="mso-next-textbox:#_x0000_s1110">
              <w:txbxContent>
                <w:p w:rsidR="00B40699" w:rsidRDefault="00B40699" w:rsidP="00B4069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ждение заданий на проведение мероприятий по контролю</w:t>
                  </w:r>
                </w:p>
              </w:txbxContent>
            </v:textbox>
          </v:rect>
        </w:pict>
      </w:r>
    </w:p>
    <w:p w:rsidR="00490E24" w:rsidRDefault="00490E24" w:rsidP="00490E2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90E24" w:rsidRDefault="00B772B9" w:rsidP="00490E2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847DA5">
        <w:pict>
          <v:line id="_x0000_s1036" style="position:absolute;left:0;text-align:left;z-index:251670528" from="98pt,3.55pt" to="98pt,30.05pt">
            <v:stroke endarrow="block"/>
          </v:line>
        </w:pict>
      </w:r>
    </w:p>
    <w:p w:rsidR="00490E24" w:rsidRDefault="00D20FBB" w:rsidP="00490E2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17" type="#_x0000_t32" style="position:absolute;left:0;text-align:left;margin-left:730.4pt;margin-top:13.25pt;width:0;height:20.45pt;z-index:251753472" o:connectortype="straight">
            <v:stroke endarrow="block"/>
          </v:shape>
        </w:pict>
      </w:r>
      <w:r w:rsidR="00671D45">
        <w:rPr>
          <w:noProof/>
          <w:sz w:val="28"/>
          <w:szCs w:val="28"/>
        </w:rPr>
        <w:pict>
          <v:shape id="_x0000_s1125" type="#_x0000_t32" style="position:absolute;left:0;text-align:left;margin-left:1001.95pt;margin-top:11.6pt;width:0;height:21.05pt;z-index:251761664" o:connectortype="straight">
            <v:stroke endarrow="block"/>
          </v:shape>
        </w:pict>
      </w:r>
    </w:p>
    <w:p w:rsidR="00490E24" w:rsidRDefault="00490E24" w:rsidP="00490E2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90E24" w:rsidRDefault="00EB21F3" w:rsidP="00490E2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47" type="#_x0000_t32" style="position:absolute;left:0;text-align:left;margin-left:553.45pt;margin-top:1.15pt;width:.05pt;height:200.45pt;z-index:25178112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46" type="#_x0000_t32" style="position:absolute;left:0;text-align:left;margin-left:511pt;margin-top:1.15pt;width:42.5pt;height:0;z-index:251780096" o:connectortype="straight"/>
        </w:pict>
      </w:r>
      <w:r w:rsidR="00492DB9">
        <w:rPr>
          <w:noProof/>
          <w:sz w:val="28"/>
          <w:szCs w:val="28"/>
        </w:rPr>
        <w:pict>
          <v:rect id="_x0000_s1111" style="position:absolute;left:0;text-align:left;margin-left:600.75pt;margin-top:1.15pt;width:249.75pt;height:46.75pt;z-index:251747328">
            <v:textbox style="mso-next-textbox:#_x0000_s1111">
              <w:txbxContent>
                <w:p w:rsidR="00492DB9" w:rsidRDefault="00492DB9" w:rsidP="00492DB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ыполнение заданий по проведению мероприятий по контролю</w:t>
                  </w:r>
                </w:p>
              </w:txbxContent>
            </v:textbox>
          </v:rect>
        </w:pict>
      </w:r>
    </w:p>
    <w:p w:rsidR="00490E24" w:rsidRDefault="00490E24" w:rsidP="00490E2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90E24" w:rsidRDefault="00490E24" w:rsidP="00490E2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90E24" w:rsidRDefault="00EB21F3" w:rsidP="00490E2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19" type="#_x0000_t32" style="position:absolute;left:0;text-align:left;margin-left:621pt;margin-top:1.6pt;width:0;height:153pt;z-index:251755520" o:connectortype="straight">
            <v:stroke endarrow="block"/>
          </v:shape>
        </w:pict>
      </w:r>
      <w:r w:rsidR="00F22BA1">
        <w:rPr>
          <w:noProof/>
          <w:sz w:val="28"/>
          <w:szCs w:val="28"/>
        </w:rPr>
        <w:pict>
          <v:shape id="_x0000_s1118" type="#_x0000_t32" style="position:absolute;left:0;text-align:left;margin-left:797.25pt;margin-top:.65pt;width:0;height:21.25pt;z-index:251754496" o:connectortype="straight">
            <v:stroke endarrow="block"/>
          </v:shape>
        </w:pict>
      </w:r>
    </w:p>
    <w:p w:rsidR="00490E24" w:rsidRDefault="00D20FBB" w:rsidP="00490E2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</w:rPr>
        <w:pict>
          <v:rect id="_x0000_s1113" style="position:absolute;left:0;text-align:left;margin-left:636.9pt;margin-top:6.15pt;width:249.75pt;height:115pt;z-index:251749376">
            <v:textbox style="mso-next-textbox:#_x0000_s1113">
              <w:txbxContent>
                <w:p w:rsidR="00492DB9" w:rsidRDefault="00492DB9" w:rsidP="00492DB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вершение мероприятий по контролю без взаимодействия с юридическими лицами, индивидуальными предпринимателями при отсутствии выявленных нарушений обязательных требований</w:t>
                  </w:r>
                </w:p>
              </w:txbxContent>
            </v:textbox>
          </v:rect>
        </w:pict>
      </w:r>
      <w:r w:rsidR="00432695" w:rsidRPr="00847DA5">
        <w:pict>
          <v:line id="_x0000_s1044" style="position:absolute;left:0;text-align:left;z-index:251678720" from="98pt,12.65pt" to="98pt,34.15pt">
            <v:stroke endarrow="block"/>
          </v:line>
        </w:pict>
      </w:r>
    </w:p>
    <w:p w:rsidR="00490E24" w:rsidRDefault="00006E41" w:rsidP="00490E2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847DA5">
        <w:pict>
          <v:line id="_x0000_s1100" style="position:absolute;left:0;text-align:left;z-index:251684864" from="350pt,9.3pt" to="350pt,30.8pt">
            <v:stroke endarrow="block"/>
          </v:line>
        </w:pict>
      </w:r>
    </w:p>
    <w:p w:rsidR="00D20FBB" w:rsidRDefault="00B772B9" w:rsidP="00490E2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26" type="#_x0000_t32" style="position:absolute;left:0;text-align:left;margin-left:995.25pt;margin-top:12.55pt;width:0;height:93.75pt;z-index:251762688" o:connectortype="straight">
            <v:stroke endarrow="block"/>
          </v:shape>
        </w:pict>
      </w:r>
      <w:r w:rsidR="00D20FBB">
        <w:rPr>
          <w:noProof/>
        </w:rPr>
        <w:pict>
          <v:rect id="_x0000_s1057" style="position:absolute;left:0;text-align:left;margin-left:219pt;margin-top:15.05pt;width:308pt;height:70.45pt;z-index:251695104" o:regroupid="2">
            <v:textbox style="mso-next-textbox:#_x0000_s1057">
              <w:txbxContent>
                <w:p w:rsidR="00490E24" w:rsidRDefault="00490E24" w:rsidP="00490E24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>Согласование с органом прокуратуры проведения внеплановой проверки юридических лиц и индивидуальных предпринимателей</w:t>
                  </w:r>
                </w:p>
              </w:txbxContent>
            </v:textbox>
          </v:rect>
        </w:pict>
      </w:r>
      <w:r w:rsidR="00D20FBB">
        <w:rPr>
          <w:noProof/>
        </w:rPr>
        <w:pict>
          <v:rect id="_x0000_s1056" style="position:absolute;left:0;text-align:left;margin-left:29.5pt;margin-top:2.65pt;width:175pt;height:76.2pt;z-index:251694080" o:regroupid="2">
            <v:textbox style="mso-next-textbox:#_x0000_s1056">
              <w:txbxContent>
                <w:p w:rsidR="00490E24" w:rsidRDefault="00490E24" w:rsidP="00490E2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ведомление юридического лица, индивидуального предпринимателя</w:t>
                  </w:r>
                </w:p>
              </w:txbxContent>
            </v:textbox>
          </v:rect>
        </w:pict>
      </w:r>
    </w:p>
    <w:p w:rsidR="00D20FBB" w:rsidRDefault="00D20FBB" w:rsidP="00490E2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20FBB" w:rsidRDefault="00D20FBB" w:rsidP="00490E2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20FBB" w:rsidRDefault="00D20FBB" w:rsidP="00490E2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20FBB" w:rsidRDefault="007D3D0B" w:rsidP="00490E2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144" style="position:absolute;left:0;text-align:left;z-index:251779072" from="98pt,13.7pt" to="98pt,41.9pt">
            <v:stroke endarrow="block"/>
          </v:line>
        </w:pict>
      </w:r>
    </w:p>
    <w:p w:rsidR="00D20FBB" w:rsidRDefault="007D3D0B" w:rsidP="00490E2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42" type="#_x0000_t32" style="position:absolute;left:0;text-align:left;margin-left:858.05pt;margin-top:8.45pt;width:.05pt;height:17.35pt;z-index:25177702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line id="_x0000_s1143" style="position:absolute;left:0;text-align:left;z-index:251778048" from="353.4pt,5.45pt" to="353.4pt,24.5pt">
            <v:stroke endarrow="block"/>
          </v:line>
        </w:pict>
      </w:r>
    </w:p>
    <w:p w:rsidR="00B772B9" w:rsidRDefault="005D21F1" w:rsidP="00490E2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line id="_x0000_s1059" style="position:absolute;left:0;text-align:left;z-index:251697152" from="111.55pt,8.8pt" to="111.55pt,46.9pt" o:regroupid="2">
            <v:stroke endarrow="block"/>
          </v:line>
        </w:pict>
      </w:r>
      <w:r>
        <w:rPr>
          <w:noProof/>
          <w:sz w:val="28"/>
          <w:szCs w:val="28"/>
        </w:rPr>
        <w:pict>
          <v:line id="_x0000_s1060" style="position:absolute;left:0;text-align:left;z-index:251698176" from="359pt,14.9pt" to="359pt,33.95pt" o:regroupid="2">
            <v:stroke endarrow="block"/>
          </v:line>
        </w:pict>
      </w:r>
      <w:r>
        <w:rPr>
          <w:noProof/>
          <w:sz w:val="28"/>
          <w:szCs w:val="28"/>
        </w:rPr>
        <w:pict>
          <v:shape id="_x0000_s1150" type="#_x0000_t32" style="position:absolute;left:0;text-align:left;margin-left:559.9pt;margin-top:14.9pt;width:0;height:293.95pt;z-index:25178419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49" type="#_x0000_t32" style="position:absolute;left:0;text-align:left;margin-left:581.6pt;margin-top:14.9pt;width:0;height:161.15pt;flip:y;z-index:25178316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48" type="#_x0000_t32" style="position:absolute;left:0;text-align:left;margin-left:860.1pt;margin-top:14.9pt;width:0;height:293.95pt;z-index:251782144" o:connectortype="straight">
            <v:stroke endarrow="block"/>
          </v:shape>
        </w:pict>
      </w:r>
    </w:p>
    <w:p w:rsidR="00B772B9" w:rsidRDefault="00B772B9" w:rsidP="00490E2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90E24" w:rsidRDefault="005D21F1" w:rsidP="00490E2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92" style="position:absolute;left:0;text-align:left;margin-left:-6pt;margin-top:14.7pt;width:253.75pt;height:57.6pt;z-index:251730944" o:regroupid="2">
            <v:textbox style="mso-next-textbox:#_x0000_s1092">
              <w:txbxContent>
                <w:p w:rsidR="00490E24" w:rsidRDefault="00490E24" w:rsidP="00490E2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оведение контрольных мероприятий, необходимых для достижения целей и задач проверки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58" style="position:absolute;left:0;text-align:left;margin-left:267.6pt;margin-top:1.75pt;width:238pt;height:38.1pt;z-index:251696128" o:regroupid="2">
            <v:textbox style="mso-next-textbox:#_x0000_s1058">
              <w:txbxContent>
                <w:p w:rsidR="00490E24" w:rsidRDefault="00490E24" w:rsidP="00490E2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ведомление юридического лица, индивидуального предпринимателя</w:t>
                  </w:r>
                </w:p>
                <w:p w:rsidR="00490E24" w:rsidRDefault="00490E24" w:rsidP="00490E24"/>
              </w:txbxContent>
            </v:textbox>
          </v:rect>
        </w:pict>
      </w:r>
      <w:r w:rsidR="006B59DC">
        <w:rPr>
          <w:noProof/>
          <w:sz w:val="28"/>
          <w:szCs w:val="28"/>
        </w:rPr>
        <w:pict>
          <v:rect id="_x0000_s1107" style="position:absolute;left:0;text-align:left;margin-left:903.75pt;margin-top:9.05pt;width:189pt;height:121.85pt;z-index:251743232">
            <v:textbox style="mso-next-textbox:#_x0000_s1107">
              <w:txbxContent>
                <w:p w:rsidR="006B59DC" w:rsidRDefault="006B59DC" w:rsidP="006B59D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егулярное обобщение практики осуществления регионального государственного экологического надзора и размещение обобщений в сети «Интернет»</w:t>
                  </w:r>
                </w:p>
              </w:txbxContent>
            </v:textbox>
          </v:rect>
        </w:pict>
      </w:r>
    </w:p>
    <w:p w:rsidR="00490E24" w:rsidRDefault="00490E24" w:rsidP="00490E2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90E24" w:rsidRDefault="005D21F1" w:rsidP="00490E2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61" style="position:absolute;left:0;text-align:left;z-index:251699200" from="359.75pt,9.55pt" to="359.75pt,28.6pt" o:regroupid="2">
            <v:stroke endarrow="block"/>
          </v:line>
        </w:pict>
      </w:r>
    </w:p>
    <w:p w:rsidR="00490E24" w:rsidRDefault="005D21F1" w:rsidP="00490E2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93" style="position:absolute;left:0;text-align:left;margin-left:267.6pt;margin-top:13.3pt;width:253.75pt;height:57.6pt;z-index:251731968" o:regroupid="2">
            <v:textbox style="mso-next-textbox:#_x0000_s1093">
              <w:txbxContent>
                <w:p w:rsidR="00490E24" w:rsidRDefault="00490E24" w:rsidP="00490E2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оведение контрольных мероприятий, необходимых для достижения целей и задач проверки</w:t>
                  </w:r>
                </w:p>
              </w:txbxContent>
            </v:textbox>
          </v:rect>
        </w:pict>
      </w:r>
    </w:p>
    <w:p w:rsidR="00490E24" w:rsidRDefault="005D21F1" w:rsidP="00490E2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94" style="position:absolute;left:0;text-align:left;z-index:251732992" from="111.55pt,7.9pt" to="111.55pt,34pt" o:regroupid="2">
            <v:stroke endarrow="block"/>
          </v:line>
        </w:pict>
      </w:r>
    </w:p>
    <w:p w:rsidR="00490E24" w:rsidRDefault="00490E24" w:rsidP="00490E2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90E24" w:rsidRDefault="005D21F1" w:rsidP="00490E2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62" style="position:absolute;left:0;text-align:left;margin-left:41.75pt;margin-top:1.8pt;width:128pt;height:38.1pt;z-index:251700224" o:regroupid="2">
            <v:textbox style="mso-next-textbox:#_x0000_s1062">
              <w:txbxContent>
                <w:p w:rsidR="00490E24" w:rsidRDefault="00490E24" w:rsidP="00490E2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оставление акта проверки</w:t>
                  </w:r>
                </w:p>
              </w:txbxContent>
            </v:textbox>
          </v:rect>
        </w:pict>
      </w:r>
    </w:p>
    <w:p w:rsidR="00490E24" w:rsidRDefault="005D21F1" w:rsidP="00490E2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95" style="position:absolute;left:0;text-align:left;z-index:251734016" from="360.5pt,6.5pt" to="360.5pt,32.6pt" o:regroupid="2">
            <v:stroke endarrow="block"/>
          </v:line>
        </w:pict>
      </w:r>
      <w:r w:rsidR="005D1ECD">
        <w:rPr>
          <w:noProof/>
          <w:sz w:val="28"/>
          <w:szCs w:val="28"/>
        </w:rPr>
        <w:pict>
          <v:rect id="_x0000_s1112" style="position:absolute;left:0;text-align:left;margin-left:596.65pt;margin-top:2.5pt;width:249.75pt;height:59.7pt;z-index:251748352">
            <v:textbox style="mso-next-textbox:#_x0000_s1112">
              <w:txbxContent>
                <w:p w:rsidR="00492DB9" w:rsidRDefault="005D1ECD" w:rsidP="00492DB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одготовка мотивированного представления с информацией о выявленных нарушениях </w:t>
                  </w:r>
                </w:p>
              </w:txbxContent>
            </v:textbox>
          </v:rect>
        </w:pict>
      </w:r>
    </w:p>
    <w:p w:rsidR="00490E24" w:rsidRDefault="005D21F1" w:rsidP="00490E2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73" style="position:absolute;left:0;text-align:left;z-index:251711488" from="111.55pt,8pt" to="111.55pt,75.25pt" o:regroupid="2"/>
        </w:pict>
      </w:r>
      <w:r>
        <w:rPr>
          <w:noProof/>
          <w:sz w:val="28"/>
          <w:szCs w:val="28"/>
        </w:rPr>
        <w:pict>
          <v:shape id="_x0000_s1131" type="#_x0000_t32" style="position:absolute;left:0;text-align:left;margin-left:581.6pt;margin-top:15.05pt;width:15.05pt;height:0;z-index:251767808" o:connectortype="straight"/>
        </w:pict>
      </w:r>
      <w:r w:rsidR="00B772B9">
        <w:rPr>
          <w:noProof/>
          <w:sz w:val="28"/>
          <w:szCs w:val="28"/>
        </w:rPr>
        <w:pict>
          <v:shape id="_x0000_s1121" type="#_x0000_t32" style="position:absolute;left:0;text-align:left;margin-left:938.2pt;margin-top:2.1pt;width:0;height:44pt;z-index:251757568" o:connectortype="straight">
            <v:stroke endarrow="block"/>
          </v:shape>
        </w:pict>
      </w:r>
      <w:r w:rsidR="00C6547B">
        <w:rPr>
          <w:noProof/>
          <w:sz w:val="28"/>
          <w:szCs w:val="28"/>
        </w:rPr>
        <w:pict>
          <v:shape id="_x0000_s1127" type="#_x0000_t32" style="position:absolute;left:0;text-align:left;margin-left:1074.05pt;margin-top:1.2pt;width:0;height:146.65pt;z-index:251763712" o:connectortype="straight">
            <v:stroke endarrow="block"/>
          </v:shape>
        </w:pict>
      </w:r>
    </w:p>
    <w:p w:rsidR="00490E24" w:rsidRDefault="005D21F1" w:rsidP="00490E2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63" style="position:absolute;left:0;text-align:left;margin-left:303pt;margin-top:2pt;width:149pt;height:38.1pt;z-index:251701248" o:regroupid="2">
            <v:textbox style="mso-next-textbox:#_x0000_s1063">
              <w:txbxContent>
                <w:p w:rsidR="00490E24" w:rsidRDefault="00490E24" w:rsidP="00490E24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>Составление акта проверки</w:t>
                  </w:r>
                </w:p>
              </w:txbxContent>
            </v:textbox>
          </v:rect>
        </w:pict>
      </w:r>
    </w:p>
    <w:p w:rsidR="00490E24" w:rsidRDefault="00490E24" w:rsidP="00490E2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90E24" w:rsidRDefault="005D21F1" w:rsidP="00490E2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74" style="position:absolute;left:0;text-align:left;z-index:251712512" from="324pt,7.9pt" to="324pt,26.95pt" o:regroupid="2"/>
        </w:pict>
      </w:r>
      <w:r>
        <w:rPr>
          <w:noProof/>
          <w:sz w:val="28"/>
          <w:szCs w:val="28"/>
        </w:rPr>
        <w:pict>
          <v:line id="_x0000_s1137" style="position:absolute;left:0;text-align:left;z-index:251771904" from="414.5pt,8.6pt" to="414.5pt,41.2pt">
            <v:stroke endarrow="block"/>
          </v:line>
        </w:pict>
      </w:r>
      <w:r w:rsidR="00B772B9">
        <w:rPr>
          <w:noProof/>
          <w:sz w:val="28"/>
          <w:szCs w:val="28"/>
        </w:rPr>
        <w:pict>
          <v:rect id="_x0000_s1108" style="position:absolute;left:0;text-align:left;margin-left:871.5pt;margin-top:1.65pt;width:189pt;height:57.25pt;z-index:251744256">
            <v:textbox style="mso-next-textbox:#_x0000_s1108">
              <w:txbxContent>
                <w:p w:rsidR="0029682C" w:rsidRDefault="0029682C" w:rsidP="0029682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ыдача предостережений о недопустимости нарушения обязательных требований</w:t>
                  </w:r>
                </w:p>
              </w:txbxContent>
            </v:textbox>
          </v:rect>
        </w:pict>
      </w:r>
      <w:r w:rsidR="00C6547B">
        <w:rPr>
          <w:noProof/>
          <w:sz w:val="28"/>
          <w:szCs w:val="28"/>
        </w:rPr>
        <w:pict>
          <v:shape id="_x0000_s1120" type="#_x0000_t32" style="position:absolute;left:0;text-align:left;margin-left:699.8pt;margin-top:2pt;width:0;height:27.4pt;z-index:251756544" o:connectortype="straight">
            <v:stroke endarrow="block"/>
          </v:shape>
        </w:pict>
      </w:r>
    </w:p>
    <w:p w:rsidR="00490E24" w:rsidRDefault="004B6602" w:rsidP="00490E2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76" style="position:absolute;left:0;text-align:left;z-index:251714560" from="128.35pt,11.9pt" to="128.35pt,81.95pt" o:regroupid="2">
            <v:stroke endarrow="block"/>
          </v:line>
        </w:pict>
      </w:r>
      <w:r>
        <w:rPr>
          <w:noProof/>
          <w:sz w:val="28"/>
          <w:szCs w:val="28"/>
        </w:rPr>
        <w:pict>
          <v:line id="_x0000_s1138" style="position:absolute;left:0;text-align:left;z-index:251772928" from="303pt,10.85pt" to="303pt,120.05pt">
            <v:stroke endarrow="block"/>
          </v:line>
        </w:pict>
      </w:r>
      <w:r w:rsidR="005D21F1">
        <w:rPr>
          <w:noProof/>
          <w:sz w:val="28"/>
          <w:szCs w:val="28"/>
        </w:rPr>
        <w:pict>
          <v:line id="_x0000_s1075" style="position:absolute;left:0;text-align:left;z-index:251713536" from="111.55pt,10.85pt" to="324pt,10.85pt" o:regroupid="2"/>
        </w:pict>
      </w:r>
      <w:r w:rsidR="00DA52C9">
        <w:rPr>
          <w:noProof/>
          <w:sz w:val="28"/>
          <w:szCs w:val="28"/>
        </w:rPr>
        <w:pict>
          <v:rect id="_x0000_s1114" style="position:absolute;left:0;text-align:left;margin-left:596.65pt;margin-top:11.9pt;width:249.75pt;height:44.3pt;z-index:251750400">
            <v:textbox style="mso-next-textbox:#_x0000_s1114">
              <w:txbxContent>
                <w:p w:rsidR="005D1ECD" w:rsidRDefault="005D1ECD" w:rsidP="005D1EC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нятие мер по пресечению выявленных нарушений</w:t>
                  </w:r>
                </w:p>
              </w:txbxContent>
            </v:textbox>
          </v:rect>
        </w:pict>
      </w:r>
    </w:p>
    <w:p w:rsidR="00490E24" w:rsidRDefault="00DC3A70" w:rsidP="00490E2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64" style="position:absolute;left:0;text-align:left;margin-left:329.15pt;margin-top:8.7pt;width:182pt;height:84.7pt;z-index:251785216" o:regroupid="3">
            <v:textbox style="mso-next-textbox:#_x0000_s1064">
              <w:txbxContent>
                <w:p w:rsidR="00490E24" w:rsidRDefault="00490E24" w:rsidP="00490E2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Направление акта проверки в орган прокуратуры в случае согласования ее проведения </w:t>
                  </w:r>
                </w:p>
              </w:txbxContent>
            </v:textbox>
          </v:rect>
        </w:pict>
      </w:r>
    </w:p>
    <w:p w:rsidR="00490E24" w:rsidRDefault="00C6547B" w:rsidP="00490E2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34" type="#_x0000_t32" style="position:absolute;left:0;text-align:left;margin-left:938.2pt;margin-top:11.65pt;width:0;height:40.5pt;z-index:251770880" o:connectortype="straight">
            <v:stroke endarrow="block"/>
          </v:shape>
        </w:pict>
      </w:r>
    </w:p>
    <w:p w:rsidR="00490E24" w:rsidRDefault="00DA52C9" w:rsidP="00490E2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30" type="#_x0000_t32" style="position:absolute;left:0;text-align:left;margin-left:699.8pt;margin-top:8.1pt;width:.05pt;height:27.95pt;z-index:251766784" o:connectortype="straight">
            <v:stroke endarrow="block"/>
          </v:shape>
        </w:pict>
      </w:r>
    </w:p>
    <w:p w:rsidR="00490E24" w:rsidRDefault="00490E24" w:rsidP="00490E2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90E24" w:rsidRDefault="00DC3A70" w:rsidP="00490E2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140" style="position:absolute;left:0;text-align:left;z-index:251774976" from="860.1pt,3pt" to="860.1pt,440.05pt">
            <v:stroke endarrow="block"/>
          </v:line>
        </w:pict>
      </w:r>
      <w:r>
        <w:rPr>
          <w:noProof/>
          <w:sz w:val="28"/>
          <w:szCs w:val="28"/>
        </w:rPr>
        <w:pict>
          <v:rect id="_x0000_s1065" style="position:absolute;left:0;text-align:left;margin-left:.15pt;margin-top:1.5pt;width:217pt;height:38.1pt;flip:x;z-index:251786240" o:regroupid="3">
            <v:textbox style="mso-next-textbox:#_x0000_s1065">
              <w:txbxContent>
                <w:p w:rsidR="00490E24" w:rsidRDefault="00490E24" w:rsidP="00490E2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рушение законодательства установлено</w:t>
                  </w:r>
                </w:p>
              </w:txbxContent>
            </v:textbox>
          </v:rect>
        </w:pict>
      </w:r>
      <w:r w:rsidR="005D21F1">
        <w:rPr>
          <w:noProof/>
          <w:sz w:val="28"/>
          <w:szCs w:val="28"/>
        </w:rPr>
        <w:pict>
          <v:shape id="_x0000_s1141" type="#_x0000_t32" style="position:absolute;left:0;text-align:left;margin-left:559.9pt;margin-top:4pt;width:514.15pt;height:0;z-index:251776000" o:connectortype="straight"/>
        </w:pict>
      </w:r>
    </w:p>
    <w:p w:rsidR="00490E24" w:rsidRDefault="00490E24" w:rsidP="00490E2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90E24" w:rsidRDefault="00DC3A70" w:rsidP="00490E2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78" style="position:absolute;left:0;text-align:left;z-index:251793408" from="119.15pt,7.4pt" to="119.15pt,64.55pt" o:regroupid="3"/>
        </w:pict>
      </w:r>
      <w:r>
        <w:rPr>
          <w:noProof/>
          <w:sz w:val="28"/>
          <w:szCs w:val="28"/>
        </w:rPr>
        <w:pict>
          <v:rect id="_x0000_s1066" style="position:absolute;left:0;text-align:left;margin-left:287.15pt;margin-top:7.4pt;width:231pt;height:38.1pt;z-index:251787264" o:regroupid="3">
            <v:textbox style="mso-next-textbox:#_x0000_s1066">
              <w:txbxContent>
                <w:p w:rsidR="00490E24" w:rsidRDefault="00490E24" w:rsidP="00490E2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Нарушение законодательства </w:t>
                  </w:r>
                </w:p>
                <w:p w:rsidR="00490E24" w:rsidRDefault="00490E24" w:rsidP="00490E2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е установлено</w:t>
                  </w:r>
                </w:p>
              </w:txbxContent>
            </v:textbox>
          </v:rect>
        </w:pict>
      </w:r>
    </w:p>
    <w:p w:rsidR="00490E24" w:rsidRDefault="00671D45" w:rsidP="00671D45">
      <w:pPr>
        <w:tabs>
          <w:tab w:val="center" w:pos="14477"/>
          <w:tab w:val="left" w:pos="15825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90E24" w:rsidRDefault="00DC3A70" w:rsidP="00490E2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91" style="position:absolute;left:0;text-align:left;z-index:251806720" from="494.65pt,13.3pt" to="494.65pt,375.65pt" o:regroupid="3">
            <v:stroke endarrow="block"/>
          </v:line>
        </w:pict>
      </w:r>
    </w:p>
    <w:p w:rsidR="00490E24" w:rsidRDefault="00490E24" w:rsidP="00490E2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90E24" w:rsidRDefault="00DC3A70" w:rsidP="00490E2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82" style="position:absolute;left:0;text-align:left;z-index:251797504" from="91.15pt,.15pt" to="91.15pt,19.2pt" o:regroupid="3">
            <v:stroke endarrow="block"/>
          </v:line>
        </w:pict>
      </w:r>
      <w:r>
        <w:rPr>
          <w:noProof/>
          <w:sz w:val="28"/>
          <w:szCs w:val="28"/>
        </w:rPr>
        <w:pict>
          <v:line id="_x0000_s1081" style="position:absolute;left:0;text-align:left;z-index:251796480" from="91.15pt,.15pt" to="301.15pt,.15pt" o:regroupid="3"/>
        </w:pict>
      </w:r>
      <w:r>
        <w:rPr>
          <w:noProof/>
          <w:sz w:val="28"/>
          <w:szCs w:val="28"/>
        </w:rPr>
        <w:pict>
          <v:line id="_x0000_s1079" style="position:absolute;left:0;text-align:left;z-index:251794432" from="301.15pt,.15pt" to="301.15pt,19.2pt" o:regroupid="3">
            <v:stroke endarrow="block"/>
          </v:line>
        </w:pict>
      </w:r>
    </w:p>
    <w:p w:rsidR="00490E24" w:rsidRDefault="00DC3A70" w:rsidP="00490E2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68" style="position:absolute;left:0;text-align:left;margin-left:287.15pt;margin-top:3.1pt;width:189pt;height:38.1pt;z-index:251789312" o:regroupid="3">
            <v:textbox style="mso-next-textbox:#_x0000_s1068">
              <w:txbxContent>
                <w:p w:rsidR="00490E24" w:rsidRDefault="00490E24" w:rsidP="00490E2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ыдача предписания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67" style="position:absolute;left:0;text-align:left;margin-left:.15pt;margin-top:3.1pt;width:184pt;height:57.15pt;z-index:251788288" o:regroupid="3">
            <v:textbox style="mso-next-textbox:#_x0000_s1067">
              <w:txbxContent>
                <w:p w:rsidR="00490E24" w:rsidRDefault="00490E24" w:rsidP="00490E2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оставление протокола об административном правонарушении</w:t>
                  </w:r>
                </w:p>
              </w:txbxContent>
            </v:textbox>
          </v:rect>
        </w:pict>
      </w:r>
    </w:p>
    <w:p w:rsidR="00490E24" w:rsidRDefault="00490E24" w:rsidP="00490E2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90E24" w:rsidRDefault="00DC3A70" w:rsidP="00490E2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80" style="position:absolute;left:0;text-align:left;z-index:251795456" from="392.15pt,9pt" to="392.15pt,28.05pt" o:regroupid="3">
            <v:stroke endarrow="block"/>
          </v:line>
        </w:pict>
      </w:r>
    </w:p>
    <w:p w:rsidR="00490E24" w:rsidRDefault="00DC3A70" w:rsidP="00490E2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83" style="position:absolute;left:0;text-align:left;z-index:251798528" from="91.15pt,11.95pt" to="91.15pt,50.05pt" o:regroupid="3">
            <v:stroke endarrow="block"/>
          </v:line>
        </w:pict>
      </w:r>
      <w:r>
        <w:rPr>
          <w:noProof/>
          <w:sz w:val="28"/>
          <w:szCs w:val="28"/>
        </w:rPr>
        <w:pict>
          <v:rect id="_x0000_s1069" style="position:absolute;left:0;text-align:left;margin-left:287.15pt;margin-top:11.95pt;width:189pt;height:38.1pt;z-index:251790336" o:regroupid="3">
            <v:textbox style="mso-next-textbox:#_x0000_s1069">
              <w:txbxContent>
                <w:p w:rsidR="00490E24" w:rsidRDefault="00490E24" w:rsidP="00490E2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оставление акта проверки выполнения предписания</w:t>
                  </w:r>
                </w:p>
              </w:txbxContent>
            </v:textbox>
          </v:rect>
        </w:pict>
      </w:r>
    </w:p>
    <w:p w:rsidR="00490E24" w:rsidRDefault="00490E24" w:rsidP="00490E2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90E24" w:rsidRDefault="00490E24" w:rsidP="00490E2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90E24" w:rsidRDefault="00DC3A70" w:rsidP="00490E2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90" style="position:absolute;left:0;text-align:left;margin-left:.15pt;margin-top:1.75pt;width:182pt;height:1in;z-index:251805696" o:regroupid="3">
            <v:textbox style="mso-next-textbox:#_x0000_s1090">
              <w:txbxContent>
                <w:p w:rsidR="00490E24" w:rsidRDefault="00490E24" w:rsidP="00490E24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>Привлечение в установленном порядке к административной ответственности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line id="_x0000_s1084" style="position:absolute;left:0;text-align:left;z-index:251799552" from="392.15pt,1.75pt" to="392.15pt,20.8pt" o:regroupid="3"/>
        </w:pict>
      </w:r>
    </w:p>
    <w:p w:rsidR="00490E24" w:rsidRDefault="00DC3A70" w:rsidP="00490E2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87" style="position:absolute;left:0;text-align:left;z-index:251802624" from="462.15pt,4.7pt" to="462.15pt,23.75pt" o:regroupid="3">
            <v:stroke endarrow="block"/>
          </v:line>
        </w:pict>
      </w:r>
      <w:r>
        <w:rPr>
          <w:noProof/>
          <w:sz w:val="28"/>
          <w:szCs w:val="28"/>
        </w:rPr>
        <w:pict>
          <v:line id="_x0000_s1086" style="position:absolute;left:0;text-align:left;z-index:251801600" from="259.15pt,4.7pt" to="259.15pt,23.75pt" o:regroupid="3">
            <v:stroke endarrow="block"/>
          </v:line>
        </w:pict>
      </w:r>
      <w:r>
        <w:rPr>
          <w:noProof/>
          <w:sz w:val="28"/>
          <w:szCs w:val="28"/>
        </w:rPr>
        <w:pict>
          <v:line id="_x0000_s1085" style="position:absolute;left:0;text-align:left;z-index:251800576" from="259.15pt,4.7pt" to="462.15pt,4.7pt" o:regroupid="3"/>
        </w:pict>
      </w:r>
    </w:p>
    <w:p w:rsidR="00490E24" w:rsidRDefault="00DC3A70" w:rsidP="00490E2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88" style="position:absolute;left:0;text-align:left;margin-left:196.15pt;margin-top:7.65pt;width:126pt;height:38.1pt;z-index:251803648" o:regroupid="3">
            <v:textbox style="mso-next-textbox:#_x0000_s1088">
              <w:txbxContent>
                <w:p w:rsidR="00490E24" w:rsidRDefault="00490E24" w:rsidP="00490E2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едписание не выполнено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71" style="position:absolute;left:0;text-align:left;margin-left:336.15pt;margin-top:7.65pt;width:140pt;height:38.1pt;z-index:251792384" o:regroupid="3">
            <v:textbox style="mso-next-textbox:#_x0000_s1071">
              <w:txbxContent>
                <w:p w:rsidR="00490E24" w:rsidRDefault="00490E24" w:rsidP="00490E2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едписание выполнено</w:t>
                  </w:r>
                </w:p>
              </w:txbxContent>
            </v:textbox>
          </v:rect>
        </w:pict>
      </w:r>
    </w:p>
    <w:p w:rsidR="00490E24" w:rsidRDefault="00490E24" w:rsidP="00490E2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90E24" w:rsidRDefault="00DC3A70" w:rsidP="00490E2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96" style="position:absolute;left:0;text-align:left;z-index:251807744" from="78pt,9.35pt" to="78pt,166.35pt" o:regroupid="3">
            <v:stroke endarrow="block"/>
          </v:line>
        </w:pict>
      </w:r>
      <w:r>
        <w:rPr>
          <w:noProof/>
          <w:sz w:val="28"/>
          <w:szCs w:val="28"/>
        </w:rPr>
        <w:pict>
          <v:line id="_x0000_s1098" style="position:absolute;left:0;text-align:left;z-index:251809792" from="443.05pt,13.55pt" to="443.05pt,166.35pt" o:regroupid="3">
            <v:stroke endarrow="block"/>
          </v:line>
        </w:pict>
      </w:r>
      <w:r>
        <w:rPr>
          <w:noProof/>
          <w:sz w:val="28"/>
          <w:szCs w:val="28"/>
        </w:rPr>
        <w:pict>
          <v:line id="_x0000_s1089" style="position:absolute;left:0;text-align:left;z-index:251804672" from="258.85pt,13.55pt" to="259.15pt,32.6pt" o:regroupid="3">
            <v:stroke endarrow="block"/>
          </v:line>
        </w:pict>
      </w:r>
    </w:p>
    <w:p w:rsidR="00490E24" w:rsidRDefault="00490E24" w:rsidP="00490E2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90E24" w:rsidRDefault="00DC3A70" w:rsidP="00490E2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70" style="position:absolute;left:0;text-align:left;margin-left:119.15pt;margin-top:.4pt;width:301pt;height:75.9pt;z-index:251791360" o:regroupid="3">
            <v:textbox style="mso-next-textbox:#_x0000_s1070">
              <w:txbxContent>
                <w:p w:rsidR="00490E24" w:rsidRDefault="00490E24" w:rsidP="00490E24">
                  <w:pPr>
                    <w:jc w:val="center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Составление протокола об административном правонарушении (по ч. 1 ст. 19.5  Кодекса об административном правонарушениях Российской Федерации)</w:t>
                  </w:r>
                  <w:proofErr w:type="gramEnd"/>
                </w:p>
              </w:txbxContent>
            </v:textbox>
          </v:rect>
        </w:pict>
      </w:r>
    </w:p>
    <w:p w:rsidR="00490E24" w:rsidRDefault="00490E24" w:rsidP="00490E2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90E24" w:rsidRDefault="00490E24" w:rsidP="00490E2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90E24" w:rsidRDefault="00490E24" w:rsidP="00490E2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90E24" w:rsidRDefault="00DC3A70" w:rsidP="00490E2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97" style="position:absolute;left:0;text-align:left;z-index:251808768" from="258pt,12.3pt" to="258pt,69.75pt" o:regroupid="3">
            <v:stroke endarrow="block"/>
          </v:line>
        </w:pict>
      </w:r>
    </w:p>
    <w:p w:rsidR="00490E24" w:rsidRDefault="00490E24" w:rsidP="00490E2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90E24" w:rsidRDefault="00490E24" w:rsidP="00490E2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90E24" w:rsidRDefault="00490E24" w:rsidP="00490E2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90E24" w:rsidRDefault="00490E24" w:rsidP="00490E2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90E24" w:rsidRDefault="00353237" w:rsidP="00841289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line id="_x0000_s1156" style="position:absolute;z-index:251814912" from="860.8pt,19.4pt" to="860.8pt,147.8pt">
            <v:stroke endarrow="block"/>
          </v:line>
        </w:pict>
      </w:r>
      <w:r>
        <w:rPr>
          <w:noProof/>
          <w:sz w:val="28"/>
          <w:szCs w:val="28"/>
        </w:rPr>
        <w:pict>
          <v:line id="_x0000_s1157" style="position:absolute;z-index:251815936" from="493.3pt,19.4pt" to="493.3pt,147.8pt">
            <v:stroke endarrow="block"/>
          </v:line>
        </w:pict>
      </w:r>
      <w:r>
        <w:rPr>
          <w:noProof/>
          <w:sz w:val="28"/>
          <w:szCs w:val="28"/>
        </w:rPr>
        <w:pict>
          <v:line id="_x0000_s1053" style="position:absolute;flip:x;z-index:251692032" from="258.25pt,115.05pt" to="258.25pt,147.8pt" o:regroupid="1">
            <v:stroke endarrow="block"/>
          </v:line>
        </w:pict>
      </w:r>
      <w:r>
        <w:rPr>
          <w:noProof/>
          <w:sz w:val="28"/>
          <w:szCs w:val="28"/>
        </w:rPr>
        <w:pict>
          <v:rect id="_x0000_s1051" style="position:absolute;margin-left:162.7pt;margin-top:57.9pt;width:189pt;height:57.15pt;z-index:251689984" o:regroupid="1">
            <v:textbox style="mso-next-textbox:#_x0000_s1051">
              <w:txbxContent>
                <w:p w:rsidR="00490E24" w:rsidRDefault="00490E24" w:rsidP="00490E2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правление протокола в суд для привлечения к ответственности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line id="_x0000_s1152" style="position:absolute;z-index:251810816" from="258.25pt,19.4pt" to="258.25pt,57.9pt">
            <v:stroke endarrow="block"/>
          </v:line>
        </w:pict>
      </w:r>
      <w:r>
        <w:rPr>
          <w:noProof/>
          <w:sz w:val="28"/>
          <w:szCs w:val="28"/>
        </w:rPr>
        <w:pict>
          <v:line id="_x0000_s1155" style="position:absolute;z-index:251813888" from="445.75pt,19.4pt" to="445.75pt,147.8pt">
            <v:stroke endarrow="block"/>
          </v:line>
        </w:pict>
      </w:r>
      <w:r>
        <w:rPr>
          <w:noProof/>
          <w:sz w:val="28"/>
          <w:szCs w:val="28"/>
        </w:rPr>
        <w:pict>
          <v:line id="_x0000_s1153" style="position:absolute;z-index:251811840" from="78.3pt,19.4pt" to="78.3pt,147.8pt">
            <v:stroke endarrow="block"/>
          </v:line>
        </w:pict>
      </w:r>
      <w:r w:rsidR="00DA52C9">
        <w:rPr>
          <w:noProof/>
          <w:sz w:val="28"/>
          <w:szCs w:val="28"/>
        </w:rPr>
        <w:pict>
          <v:rect id="_x0000_s1048" style="position:absolute;margin-left:.3pt;margin-top:147.8pt;width:1088.85pt;height:38.1pt;z-index:251686912" o:regroupid="1">
            <v:textbox style="mso-next-textbox:#_x0000_s1048">
              <w:txbxContent>
                <w:p w:rsidR="00490E24" w:rsidRDefault="00490E24" w:rsidP="00490E2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сполнение государственной функции завершено</w:t>
                  </w:r>
                </w:p>
              </w:txbxContent>
            </v:textbox>
          </v:rect>
        </w:pict>
      </w:r>
      <w:r w:rsidR="0026401B">
        <w:rPr>
          <w:noProof/>
        </w:rPr>
        <w:pict>
          <v:line id="_x0000_s1049" style="position:absolute;z-index:251687936" from="258.25pt,-1135.05pt" to="258.25pt,-1116pt" o:regroupid="1">
            <v:stroke endarrow="block"/>
          </v:line>
        </w:pict>
      </w:r>
    </w:p>
    <w:sectPr w:rsidR="00490E24" w:rsidSect="00E84674">
      <w:headerReference w:type="even" r:id="rId7"/>
      <w:pgSz w:w="23814" w:h="16839" w:orient="landscape" w:code="8"/>
      <w:pgMar w:top="567" w:right="567" w:bottom="1021" w:left="567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0EC9" w:rsidRDefault="00130EC9" w:rsidP="00847DA5">
      <w:r>
        <w:separator/>
      </w:r>
    </w:p>
  </w:endnote>
  <w:endnote w:type="continuationSeparator" w:id="0">
    <w:p w:rsidR="00130EC9" w:rsidRDefault="00130EC9" w:rsidP="00847D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0EC9" w:rsidRDefault="00130EC9" w:rsidP="00847DA5">
      <w:r>
        <w:separator/>
      </w:r>
    </w:p>
  </w:footnote>
  <w:footnote w:type="continuationSeparator" w:id="0">
    <w:p w:rsidR="00130EC9" w:rsidRDefault="00130EC9" w:rsidP="00847D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754" w:rsidRDefault="00847DA5" w:rsidP="00FB60F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462F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97754" w:rsidRDefault="00130EC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0E24"/>
    <w:rsid w:val="00000A5C"/>
    <w:rsid w:val="00002862"/>
    <w:rsid w:val="00003BAD"/>
    <w:rsid w:val="00005726"/>
    <w:rsid w:val="00005A5F"/>
    <w:rsid w:val="0000616C"/>
    <w:rsid w:val="0000664F"/>
    <w:rsid w:val="00006A50"/>
    <w:rsid w:val="00006E41"/>
    <w:rsid w:val="00007A26"/>
    <w:rsid w:val="00010B04"/>
    <w:rsid w:val="0001130E"/>
    <w:rsid w:val="0001215B"/>
    <w:rsid w:val="000123DA"/>
    <w:rsid w:val="00012D86"/>
    <w:rsid w:val="00013019"/>
    <w:rsid w:val="00013A23"/>
    <w:rsid w:val="00013BF9"/>
    <w:rsid w:val="000148D4"/>
    <w:rsid w:val="000148F6"/>
    <w:rsid w:val="00014AEC"/>
    <w:rsid w:val="00014EFE"/>
    <w:rsid w:val="0001522A"/>
    <w:rsid w:val="00015AAD"/>
    <w:rsid w:val="000165B7"/>
    <w:rsid w:val="00016EBD"/>
    <w:rsid w:val="00017B8C"/>
    <w:rsid w:val="00021076"/>
    <w:rsid w:val="0002222A"/>
    <w:rsid w:val="000232F7"/>
    <w:rsid w:val="000233E8"/>
    <w:rsid w:val="000233FA"/>
    <w:rsid w:val="00024126"/>
    <w:rsid w:val="00024E87"/>
    <w:rsid w:val="00025CF3"/>
    <w:rsid w:val="00025F98"/>
    <w:rsid w:val="00026ED1"/>
    <w:rsid w:val="0002715E"/>
    <w:rsid w:val="000275A3"/>
    <w:rsid w:val="00030200"/>
    <w:rsid w:val="0003057A"/>
    <w:rsid w:val="00030686"/>
    <w:rsid w:val="00030CBA"/>
    <w:rsid w:val="000323AE"/>
    <w:rsid w:val="00032DB5"/>
    <w:rsid w:val="00033793"/>
    <w:rsid w:val="0003394A"/>
    <w:rsid w:val="0003459E"/>
    <w:rsid w:val="0003464E"/>
    <w:rsid w:val="000349CF"/>
    <w:rsid w:val="00035784"/>
    <w:rsid w:val="00035AF5"/>
    <w:rsid w:val="00042B80"/>
    <w:rsid w:val="00042F00"/>
    <w:rsid w:val="000435C1"/>
    <w:rsid w:val="000447CB"/>
    <w:rsid w:val="00044D2B"/>
    <w:rsid w:val="00046939"/>
    <w:rsid w:val="00050609"/>
    <w:rsid w:val="000506D6"/>
    <w:rsid w:val="00054361"/>
    <w:rsid w:val="000547BA"/>
    <w:rsid w:val="00055A23"/>
    <w:rsid w:val="00055F57"/>
    <w:rsid w:val="000562B9"/>
    <w:rsid w:val="0005656B"/>
    <w:rsid w:val="00056C67"/>
    <w:rsid w:val="0006011D"/>
    <w:rsid w:val="000603B9"/>
    <w:rsid w:val="00060B29"/>
    <w:rsid w:val="00062208"/>
    <w:rsid w:val="0006341E"/>
    <w:rsid w:val="00063A11"/>
    <w:rsid w:val="00067208"/>
    <w:rsid w:val="0006741D"/>
    <w:rsid w:val="00067EB8"/>
    <w:rsid w:val="0007108D"/>
    <w:rsid w:val="00072036"/>
    <w:rsid w:val="00072759"/>
    <w:rsid w:val="00072FC7"/>
    <w:rsid w:val="00074426"/>
    <w:rsid w:val="00075857"/>
    <w:rsid w:val="00076076"/>
    <w:rsid w:val="000808D0"/>
    <w:rsid w:val="00080E6B"/>
    <w:rsid w:val="00081A8F"/>
    <w:rsid w:val="00083264"/>
    <w:rsid w:val="000837D3"/>
    <w:rsid w:val="00084215"/>
    <w:rsid w:val="00084242"/>
    <w:rsid w:val="0008481F"/>
    <w:rsid w:val="00085FDC"/>
    <w:rsid w:val="00086246"/>
    <w:rsid w:val="0008745A"/>
    <w:rsid w:val="00087780"/>
    <w:rsid w:val="00087F0E"/>
    <w:rsid w:val="0009086C"/>
    <w:rsid w:val="00091FC1"/>
    <w:rsid w:val="00093555"/>
    <w:rsid w:val="00093D0C"/>
    <w:rsid w:val="00093D4B"/>
    <w:rsid w:val="00094D95"/>
    <w:rsid w:val="00095059"/>
    <w:rsid w:val="000954D2"/>
    <w:rsid w:val="000958CB"/>
    <w:rsid w:val="00096531"/>
    <w:rsid w:val="00096E86"/>
    <w:rsid w:val="00096E88"/>
    <w:rsid w:val="00097261"/>
    <w:rsid w:val="000A144B"/>
    <w:rsid w:val="000A24D6"/>
    <w:rsid w:val="000A27B6"/>
    <w:rsid w:val="000A27C1"/>
    <w:rsid w:val="000A2975"/>
    <w:rsid w:val="000A3855"/>
    <w:rsid w:val="000A41E3"/>
    <w:rsid w:val="000A4A60"/>
    <w:rsid w:val="000A4B29"/>
    <w:rsid w:val="000A517C"/>
    <w:rsid w:val="000A5D95"/>
    <w:rsid w:val="000A5F61"/>
    <w:rsid w:val="000A600F"/>
    <w:rsid w:val="000A6BDE"/>
    <w:rsid w:val="000A723F"/>
    <w:rsid w:val="000A74AE"/>
    <w:rsid w:val="000A76B9"/>
    <w:rsid w:val="000A7B0A"/>
    <w:rsid w:val="000A7DF2"/>
    <w:rsid w:val="000B1221"/>
    <w:rsid w:val="000B246A"/>
    <w:rsid w:val="000B2F55"/>
    <w:rsid w:val="000B39ED"/>
    <w:rsid w:val="000B437D"/>
    <w:rsid w:val="000B5BAF"/>
    <w:rsid w:val="000B5C06"/>
    <w:rsid w:val="000B5FDD"/>
    <w:rsid w:val="000B751B"/>
    <w:rsid w:val="000C025C"/>
    <w:rsid w:val="000C0D40"/>
    <w:rsid w:val="000C14CD"/>
    <w:rsid w:val="000C1C8A"/>
    <w:rsid w:val="000C242B"/>
    <w:rsid w:val="000C32D2"/>
    <w:rsid w:val="000C3C7A"/>
    <w:rsid w:val="000C4FC4"/>
    <w:rsid w:val="000C706E"/>
    <w:rsid w:val="000C74B3"/>
    <w:rsid w:val="000C791D"/>
    <w:rsid w:val="000C7B8B"/>
    <w:rsid w:val="000C7BBF"/>
    <w:rsid w:val="000D04EB"/>
    <w:rsid w:val="000D15BA"/>
    <w:rsid w:val="000D36B9"/>
    <w:rsid w:val="000D3BF8"/>
    <w:rsid w:val="000D4624"/>
    <w:rsid w:val="000D53CA"/>
    <w:rsid w:val="000D73DC"/>
    <w:rsid w:val="000E0064"/>
    <w:rsid w:val="000E0858"/>
    <w:rsid w:val="000E1C1C"/>
    <w:rsid w:val="000E2669"/>
    <w:rsid w:val="000E2737"/>
    <w:rsid w:val="000E4CEF"/>
    <w:rsid w:val="000E542E"/>
    <w:rsid w:val="000E7456"/>
    <w:rsid w:val="000F0A59"/>
    <w:rsid w:val="000F0DCC"/>
    <w:rsid w:val="000F1CB8"/>
    <w:rsid w:val="000F2C0D"/>
    <w:rsid w:val="000F34B8"/>
    <w:rsid w:val="000F36CC"/>
    <w:rsid w:val="000F51A9"/>
    <w:rsid w:val="000F5D12"/>
    <w:rsid w:val="000F6146"/>
    <w:rsid w:val="000F699A"/>
    <w:rsid w:val="000F71A5"/>
    <w:rsid w:val="000F7728"/>
    <w:rsid w:val="000F7805"/>
    <w:rsid w:val="000F7833"/>
    <w:rsid w:val="000F7CE0"/>
    <w:rsid w:val="001002A3"/>
    <w:rsid w:val="001002CA"/>
    <w:rsid w:val="00100D7D"/>
    <w:rsid w:val="00102315"/>
    <w:rsid w:val="001032F8"/>
    <w:rsid w:val="00103367"/>
    <w:rsid w:val="00103EDA"/>
    <w:rsid w:val="00104358"/>
    <w:rsid w:val="00104CA2"/>
    <w:rsid w:val="001052A6"/>
    <w:rsid w:val="00105800"/>
    <w:rsid w:val="00106C3F"/>
    <w:rsid w:val="00106F5F"/>
    <w:rsid w:val="00107A15"/>
    <w:rsid w:val="00107A18"/>
    <w:rsid w:val="00107D6C"/>
    <w:rsid w:val="001102D4"/>
    <w:rsid w:val="00110B4B"/>
    <w:rsid w:val="001111FF"/>
    <w:rsid w:val="0011228B"/>
    <w:rsid w:val="00112579"/>
    <w:rsid w:val="00112984"/>
    <w:rsid w:val="00112A20"/>
    <w:rsid w:val="00114751"/>
    <w:rsid w:val="00114D15"/>
    <w:rsid w:val="00114DD9"/>
    <w:rsid w:val="00115EBA"/>
    <w:rsid w:val="00116239"/>
    <w:rsid w:val="00120F79"/>
    <w:rsid w:val="001216D0"/>
    <w:rsid w:val="00121A07"/>
    <w:rsid w:val="00124098"/>
    <w:rsid w:val="00124431"/>
    <w:rsid w:val="0012692E"/>
    <w:rsid w:val="00127185"/>
    <w:rsid w:val="001272A0"/>
    <w:rsid w:val="00130EC9"/>
    <w:rsid w:val="00130FBA"/>
    <w:rsid w:val="00132D8A"/>
    <w:rsid w:val="00132EAF"/>
    <w:rsid w:val="001340A1"/>
    <w:rsid w:val="001363FA"/>
    <w:rsid w:val="001369C3"/>
    <w:rsid w:val="00136E09"/>
    <w:rsid w:val="00137D32"/>
    <w:rsid w:val="0014012D"/>
    <w:rsid w:val="00140D6B"/>
    <w:rsid w:val="00141348"/>
    <w:rsid w:val="001418E9"/>
    <w:rsid w:val="00141DF5"/>
    <w:rsid w:val="001426DC"/>
    <w:rsid w:val="00143296"/>
    <w:rsid w:val="001434D9"/>
    <w:rsid w:val="00144AA0"/>
    <w:rsid w:val="0014559D"/>
    <w:rsid w:val="001456F0"/>
    <w:rsid w:val="0014581A"/>
    <w:rsid w:val="00145DD9"/>
    <w:rsid w:val="00147AA5"/>
    <w:rsid w:val="001502D2"/>
    <w:rsid w:val="001509F7"/>
    <w:rsid w:val="00150A44"/>
    <w:rsid w:val="00151027"/>
    <w:rsid w:val="0015201A"/>
    <w:rsid w:val="00152942"/>
    <w:rsid w:val="0015317C"/>
    <w:rsid w:val="00153BCA"/>
    <w:rsid w:val="00154A5B"/>
    <w:rsid w:val="00156E7D"/>
    <w:rsid w:val="00160BD3"/>
    <w:rsid w:val="00161B5A"/>
    <w:rsid w:val="00161C08"/>
    <w:rsid w:val="00162475"/>
    <w:rsid w:val="0016340D"/>
    <w:rsid w:val="00163E95"/>
    <w:rsid w:val="0016485F"/>
    <w:rsid w:val="0016622D"/>
    <w:rsid w:val="001665C4"/>
    <w:rsid w:val="001669FA"/>
    <w:rsid w:val="001706E6"/>
    <w:rsid w:val="0017074C"/>
    <w:rsid w:val="0017099B"/>
    <w:rsid w:val="00173EE0"/>
    <w:rsid w:val="00174EE4"/>
    <w:rsid w:val="00177A43"/>
    <w:rsid w:val="00180C52"/>
    <w:rsid w:val="00180F1E"/>
    <w:rsid w:val="001828AD"/>
    <w:rsid w:val="00182CF4"/>
    <w:rsid w:val="00182D5A"/>
    <w:rsid w:val="001835D8"/>
    <w:rsid w:val="00184ED8"/>
    <w:rsid w:val="00185480"/>
    <w:rsid w:val="001859EE"/>
    <w:rsid w:val="00185CE5"/>
    <w:rsid w:val="0018600A"/>
    <w:rsid w:val="00186A8C"/>
    <w:rsid w:val="001876A7"/>
    <w:rsid w:val="00187753"/>
    <w:rsid w:val="00190088"/>
    <w:rsid w:val="00191B4B"/>
    <w:rsid w:val="00191CA6"/>
    <w:rsid w:val="00191EBF"/>
    <w:rsid w:val="0019240D"/>
    <w:rsid w:val="00193E8A"/>
    <w:rsid w:val="001942B4"/>
    <w:rsid w:val="00194678"/>
    <w:rsid w:val="00194BEB"/>
    <w:rsid w:val="00195AE8"/>
    <w:rsid w:val="00195DFC"/>
    <w:rsid w:val="00196DEE"/>
    <w:rsid w:val="001971BC"/>
    <w:rsid w:val="001973CC"/>
    <w:rsid w:val="00197575"/>
    <w:rsid w:val="001A0D72"/>
    <w:rsid w:val="001A1A92"/>
    <w:rsid w:val="001A2ACE"/>
    <w:rsid w:val="001A4974"/>
    <w:rsid w:val="001A4E98"/>
    <w:rsid w:val="001A5B1F"/>
    <w:rsid w:val="001A5DC9"/>
    <w:rsid w:val="001A664E"/>
    <w:rsid w:val="001A7329"/>
    <w:rsid w:val="001A7FEF"/>
    <w:rsid w:val="001B06F7"/>
    <w:rsid w:val="001B30EC"/>
    <w:rsid w:val="001B3AD9"/>
    <w:rsid w:val="001B3FFF"/>
    <w:rsid w:val="001B4251"/>
    <w:rsid w:val="001B48BA"/>
    <w:rsid w:val="001B4B65"/>
    <w:rsid w:val="001B5609"/>
    <w:rsid w:val="001B6B03"/>
    <w:rsid w:val="001B788E"/>
    <w:rsid w:val="001B7F57"/>
    <w:rsid w:val="001C19A0"/>
    <w:rsid w:val="001C24F0"/>
    <w:rsid w:val="001C2F7B"/>
    <w:rsid w:val="001C4097"/>
    <w:rsid w:val="001C4177"/>
    <w:rsid w:val="001C50F4"/>
    <w:rsid w:val="001C5164"/>
    <w:rsid w:val="001C6ED7"/>
    <w:rsid w:val="001C75DB"/>
    <w:rsid w:val="001C7CA3"/>
    <w:rsid w:val="001C7CB5"/>
    <w:rsid w:val="001D1AB9"/>
    <w:rsid w:val="001D44E2"/>
    <w:rsid w:val="001D5047"/>
    <w:rsid w:val="001D5CE6"/>
    <w:rsid w:val="001E0C83"/>
    <w:rsid w:val="001E1419"/>
    <w:rsid w:val="001E172A"/>
    <w:rsid w:val="001E236A"/>
    <w:rsid w:val="001E3456"/>
    <w:rsid w:val="001E5692"/>
    <w:rsid w:val="001E582B"/>
    <w:rsid w:val="001E6A80"/>
    <w:rsid w:val="001E794A"/>
    <w:rsid w:val="001E7D86"/>
    <w:rsid w:val="001F0DDE"/>
    <w:rsid w:val="001F2E90"/>
    <w:rsid w:val="001F3A3D"/>
    <w:rsid w:val="001F3D47"/>
    <w:rsid w:val="001F3E4A"/>
    <w:rsid w:val="001F4B1C"/>
    <w:rsid w:val="001F51AA"/>
    <w:rsid w:val="001F64F6"/>
    <w:rsid w:val="001F68B7"/>
    <w:rsid w:val="001F7CEF"/>
    <w:rsid w:val="00201055"/>
    <w:rsid w:val="0020173F"/>
    <w:rsid w:val="002028E6"/>
    <w:rsid w:val="00202E11"/>
    <w:rsid w:val="00204ADB"/>
    <w:rsid w:val="002051DB"/>
    <w:rsid w:val="002056C2"/>
    <w:rsid w:val="00207AF0"/>
    <w:rsid w:val="00210323"/>
    <w:rsid w:val="0021104F"/>
    <w:rsid w:val="0021358C"/>
    <w:rsid w:val="00213C4C"/>
    <w:rsid w:val="00213F27"/>
    <w:rsid w:val="00214434"/>
    <w:rsid w:val="00214922"/>
    <w:rsid w:val="002149E0"/>
    <w:rsid w:val="002150E4"/>
    <w:rsid w:val="00215E63"/>
    <w:rsid w:val="002171FF"/>
    <w:rsid w:val="00217329"/>
    <w:rsid w:val="0021734A"/>
    <w:rsid w:val="00217ACF"/>
    <w:rsid w:val="00220409"/>
    <w:rsid w:val="002204AE"/>
    <w:rsid w:val="002207C9"/>
    <w:rsid w:val="00221D0D"/>
    <w:rsid w:val="002237A1"/>
    <w:rsid w:val="00223AF0"/>
    <w:rsid w:val="00223FC4"/>
    <w:rsid w:val="0022431F"/>
    <w:rsid w:val="0022444D"/>
    <w:rsid w:val="0022445D"/>
    <w:rsid w:val="00225327"/>
    <w:rsid w:val="00225665"/>
    <w:rsid w:val="00227915"/>
    <w:rsid w:val="00231A9B"/>
    <w:rsid w:val="00232571"/>
    <w:rsid w:val="00232B35"/>
    <w:rsid w:val="00232C0A"/>
    <w:rsid w:val="00233FE5"/>
    <w:rsid w:val="00234559"/>
    <w:rsid w:val="0023608F"/>
    <w:rsid w:val="00236A79"/>
    <w:rsid w:val="00236BD5"/>
    <w:rsid w:val="002409CE"/>
    <w:rsid w:val="002421C1"/>
    <w:rsid w:val="002432A7"/>
    <w:rsid w:val="00243CD4"/>
    <w:rsid w:val="00244162"/>
    <w:rsid w:val="00244564"/>
    <w:rsid w:val="00246347"/>
    <w:rsid w:val="00246751"/>
    <w:rsid w:val="00247D38"/>
    <w:rsid w:val="00250981"/>
    <w:rsid w:val="00250C77"/>
    <w:rsid w:val="00251839"/>
    <w:rsid w:val="002519DF"/>
    <w:rsid w:val="00253E34"/>
    <w:rsid w:val="0025402C"/>
    <w:rsid w:val="00254DE1"/>
    <w:rsid w:val="00257608"/>
    <w:rsid w:val="0026091E"/>
    <w:rsid w:val="00261FE0"/>
    <w:rsid w:val="00262480"/>
    <w:rsid w:val="00262880"/>
    <w:rsid w:val="0026401B"/>
    <w:rsid w:val="002643F3"/>
    <w:rsid w:val="00264828"/>
    <w:rsid w:val="002658BB"/>
    <w:rsid w:val="0026603C"/>
    <w:rsid w:val="00266323"/>
    <w:rsid w:val="00267318"/>
    <w:rsid w:val="002708A0"/>
    <w:rsid w:val="0027199B"/>
    <w:rsid w:val="002722C8"/>
    <w:rsid w:val="0027402A"/>
    <w:rsid w:val="0027424F"/>
    <w:rsid w:val="00275247"/>
    <w:rsid w:val="00275762"/>
    <w:rsid w:val="00275F1D"/>
    <w:rsid w:val="00276CC9"/>
    <w:rsid w:val="00276E6B"/>
    <w:rsid w:val="00276EFF"/>
    <w:rsid w:val="002776DE"/>
    <w:rsid w:val="002804CD"/>
    <w:rsid w:val="00281009"/>
    <w:rsid w:val="002813A5"/>
    <w:rsid w:val="00281D65"/>
    <w:rsid w:val="002844C8"/>
    <w:rsid w:val="002845AC"/>
    <w:rsid w:val="00284884"/>
    <w:rsid w:val="00284C81"/>
    <w:rsid w:val="002869B5"/>
    <w:rsid w:val="0028734C"/>
    <w:rsid w:val="00290464"/>
    <w:rsid w:val="00290E8A"/>
    <w:rsid w:val="0029187C"/>
    <w:rsid w:val="0029210A"/>
    <w:rsid w:val="00292193"/>
    <w:rsid w:val="00292977"/>
    <w:rsid w:val="00293683"/>
    <w:rsid w:val="00293B83"/>
    <w:rsid w:val="00294461"/>
    <w:rsid w:val="002965ED"/>
    <w:rsid w:val="0029682C"/>
    <w:rsid w:val="00296BB1"/>
    <w:rsid w:val="00297C6A"/>
    <w:rsid w:val="002A0BF0"/>
    <w:rsid w:val="002A1047"/>
    <w:rsid w:val="002A1924"/>
    <w:rsid w:val="002A1E56"/>
    <w:rsid w:val="002A2002"/>
    <w:rsid w:val="002A208E"/>
    <w:rsid w:val="002A21C3"/>
    <w:rsid w:val="002A2A90"/>
    <w:rsid w:val="002A2FF1"/>
    <w:rsid w:val="002A3135"/>
    <w:rsid w:val="002A45FC"/>
    <w:rsid w:val="002A492E"/>
    <w:rsid w:val="002A58F1"/>
    <w:rsid w:val="002A6CED"/>
    <w:rsid w:val="002A6E42"/>
    <w:rsid w:val="002A76A4"/>
    <w:rsid w:val="002B05D9"/>
    <w:rsid w:val="002B06B5"/>
    <w:rsid w:val="002B3C8A"/>
    <w:rsid w:val="002B5548"/>
    <w:rsid w:val="002B5D35"/>
    <w:rsid w:val="002B69EC"/>
    <w:rsid w:val="002B6BF9"/>
    <w:rsid w:val="002B749C"/>
    <w:rsid w:val="002C0C08"/>
    <w:rsid w:val="002C18D3"/>
    <w:rsid w:val="002C2AF6"/>
    <w:rsid w:val="002C3A97"/>
    <w:rsid w:val="002C53E9"/>
    <w:rsid w:val="002C5EBC"/>
    <w:rsid w:val="002C60EA"/>
    <w:rsid w:val="002C6A02"/>
    <w:rsid w:val="002D00E3"/>
    <w:rsid w:val="002D0443"/>
    <w:rsid w:val="002D04A2"/>
    <w:rsid w:val="002D06A1"/>
    <w:rsid w:val="002D1578"/>
    <w:rsid w:val="002D21B2"/>
    <w:rsid w:val="002D22C1"/>
    <w:rsid w:val="002D240A"/>
    <w:rsid w:val="002D268D"/>
    <w:rsid w:val="002D2E8D"/>
    <w:rsid w:val="002D3F6B"/>
    <w:rsid w:val="002D5223"/>
    <w:rsid w:val="002D6684"/>
    <w:rsid w:val="002D6E68"/>
    <w:rsid w:val="002D74A2"/>
    <w:rsid w:val="002E0300"/>
    <w:rsid w:val="002E047A"/>
    <w:rsid w:val="002E072C"/>
    <w:rsid w:val="002E1987"/>
    <w:rsid w:val="002E1B64"/>
    <w:rsid w:val="002E295C"/>
    <w:rsid w:val="002E2D69"/>
    <w:rsid w:val="002E3661"/>
    <w:rsid w:val="002E3EDA"/>
    <w:rsid w:val="002E4714"/>
    <w:rsid w:val="002E4B45"/>
    <w:rsid w:val="002E7306"/>
    <w:rsid w:val="002F04D0"/>
    <w:rsid w:val="002F04F7"/>
    <w:rsid w:val="002F056E"/>
    <w:rsid w:val="002F2614"/>
    <w:rsid w:val="002F5865"/>
    <w:rsid w:val="002F5B38"/>
    <w:rsid w:val="002F6136"/>
    <w:rsid w:val="002F6460"/>
    <w:rsid w:val="002F662E"/>
    <w:rsid w:val="002F6C9C"/>
    <w:rsid w:val="00302F09"/>
    <w:rsid w:val="003034A1"/>
    <w:rsid w:val="0030372E"/>
    <w:rsid w:val="0030599B"/>
    <w:rsid w:val="00305F8A"/>
    <w:rsid w:val="00306571"/>
    <w:rsid w:val="003066E2"/>
    <w:rsid w:val="003076BB"/>
    <w:rsid w:val="00310159"/>
    <w:rsid w:val="00310880"/>
    <w:rsid w:val="003114FD"/>
    <w:rsid w:val="00311A5C"/>
    <w:rsid w:val="00312150"/>
    <w:rsid w:val="00312D51"/>
    <w:rsid w:val="00312E67"/>
    <w:rsid w:val="00313AEF"/>
    <w:rsid w:val="00313CF0"/>
    <w:rsid w:val="00313ECE"/>
    <w:rsid w:val="00316F38"/>
    <w:rsid w:val="0031734C"/>
    <w:rsid w:val="00317822"/>
    <w:rsid w:val="00320CAC"/>
    <w:rsid w:val="00321338"/>
    <w:rsid w:val="0032165F"/>
    <w:rsid w:val="00323067"/>
    <w:rsid w:val="0032437C"/>
    <w:rsid w:val="00325C02"/>
    <w:rsid w:val="00325FDE"/>
    <w:rsid w:val="003265B7"/>
    <w:rsid w:val="00326F15"/>
    <w:rsid w:val="00327AE9"/>
    <w:rsid w:val="00327D3E"/>
    <w:rsid w:val="00330D2E"/>
    <w:rsid w:val="00331429"/>
    <w:rsid w:val="00331877"/>
    <w:rsid w:val="00332303"/>
    <w:rsid w:val="00333037"/>
    <w:rsid w:val="00333306"/>
    <w:rsid w:val="003339C6"/>
    <w:rsid w:val="00333EAD"/>
    <w:rsid w:val="003340CC"/>
    <w:rsid w:val="003343C9"/>
    <w:rsid w:val="0033612E"/>
    <w:rsid w:val="00336B75"/>
    <w:rsid w:val="00336CDF"/>
    <w:rsid w:val="00336E99"/>
    <w:rsid w:val="00337C2B"/>
    <w:rsid w:val="003403E3"/>
    <w:rsid w:val="00340D27"/>
    <w:rsid w:val="00341A7A"/>
    <w:rsid w:val="00342483"/>
    <w:rsid w:val="0034428F"/>
    <w:rsid w:val="00344C86"/>
    <w:rsid w:val="00344F25"/>
    <w:rsid w:val="0034518B"/>
    <w:rsid w:val="00346A49"/>
    <w:rsid w:val="00346D46"/>
    <w:rsid w:val="00347046"/>
    <w:rsid w:val="003471FA"/>
    <w:rsid w:val="003478DC"/>
    <w:rsid w:val="0034798A"/>
    <w:rsid w:val="00350B84"/>
    <w:rsid w:val="00350F7F"/>
    <w:rsid w:val="0035175C"/>
    <w:rsid w:val="003529A6"/>
    <w:rsid w:val="00353237"/>
    <w:rsid w:val="0035357E"/>
    <w:rsid w:val="00353A34"/>
    <w:rsid w:val="00353BDD"/>
    <w:rsid w:val="003543D1"/>
    <w:rsid w:val="003545D6"/>
    <w:rsid w:val="00354958"/>
    <w:rsid w:val="003551BB"/>
    <w:rsid w:val="00355B59"/>
    <w:rsid w:val="00355EDA"/>
    <w:rsid w:val="0035666C"/>
    <w:rsid w:val="00356705"/>
    <w:rsid w:val="0035695E"/>
    <w:rsid w:val="00356FF6"/>
    <w:rsid w:val="0035782E"/>
    <w:rsid w:val="00357C88"/>
    <w:rsid w:val="00357D81"/>
    <w:rsid w:val="00357FC6"/>
    <w:rsid w:val="00360036"/>
    <w:rsid w:val="0036031E"/>
    <w:rsid w:val="00360583"/>
    <w:rsid w:val="003611FA"/>
    <w:rsid w:val="00362335"/>
    <w:rsid w:val="00362683"/>
    <w:rsid w:val="00362A14"/>
    <w:rsid w:val="00364C07"/>
    <w:rsid w:val="00365CE8"/>
    <w:rsid w:val="00366059"/>
    <w:rsid w:val="00366395"/>
    <w:rsid w:val="003663A7"/>
    <w:rsid w:val="00366C07"/>
    <w:rsid w:val="00366F67"/>
    <w:rsid w:val="00367B89"/>
    <w:rsid w:val="00370FE4"/>
    <w:rsid w:val="00371611"/>
    <w:rsid w:val="0037247D"/>
    <w:rsid w:val="003752B3"/>
    <w:rsid w:val="00375585"/>
    <w:rsid w:val="00380DFA"/>
    <w:rsid w:val="003816CE"/>
    <w:rsid w:val="00381E81"/>
    <w:rsid w:val="0038251F"/>
    <w:rsid w:val="00382805"/>
    <w:rsid w:val="00382F40"/>
    <w:rsid w:val="00383ADC"/>
    <w:rsid w:val="00384417"/>
    <w:rsid w:val="00385B62"/>
    <w:rsid w:val="00386A14"/>
    <w:rsid w:val="003904F8"/>
    <w:rsid w:val="00390DFF"/>
    <w:rsid w:val="003913A0"/>
    <w:rsid w:val="00391DF1"/>
    <w:rsid w:val="00393727"/>
    <w:rsid w:val="00394665"/>
    <w:rsid w:val="00395877"/>
    <w:rsid w:val="00395EF2"/>
    <w:rsid w:val="00396245"/>
    <w:rsid w:val="0039649F"/>
    <w:rsid w:val="003A0433"/>
    <w:rsid w:val="003A1379"/>
    <w:rsid w:val="003A17DB"/>
    <w:rsid w:val="003A1930"/>
    <w:rsid w:val="003A1E48"/>
    <w:rsid w:val="003A2795"/>
    <w:rsid w:val="003A27A4"/>
    <w:rsid w:val="003A2A8F"/>
    <w:rsid w:val="003A2E8C"/>
    <w:rsid w:val="003A30C0"/>
    <w:rsid w:val="003A329A"/>
    <w:rsid w:val="003A3E36"/>
    <w:rsid w:val="003A4A03"/>
    <w:rsid w:val="003A5280"/>
    <w:rsid w:val="003A5F50"/>
    <w:rsid w:val="003A68B7"/>
    <w:rsid w:val="003A6D59"/>
    <w:rsid w:val="003A72DA"/>
    <w:rsid w:val="003A766E"/>
    <w:rsid w:val="003A7A22"/>
    <w:rsid w:val="003B137D"/>
    <w:rsid w:val="003B174D"/>
    <w:rsid w:val="003B1BAD"/>
    <w:rsid w:val="003B2AF1"/>
    <w:rsid w:val="003B2F4A"/>
    <w:rsid w:val="003B35A2"/>
    <w:rsid w:val="003B3B66"/>
    <w:rsid w:val="003B477F"/>
    <w:rsid w:val="003B622D"/>
    <w:rsid w:val="003B62D5"/>
    <w:rsid w:val="003B6870"/>
    <w:rsid w:val="003B6B8B"/>
    <w:rsid w:val="003B6D04"/>
    <w:rsid w:val="003B760C"/>
    <w:rsid w:val="003C0BF2"/>
    <w:rsid w:val="003C2B7B"/>
    <w:rsid w:val="003C48E3"/>
    <w:rsid w:val="003C4B8F"/>
    <w:rsid w:val="003C4D11"/>
    <w:rsid w:val="003C5D19"/>
    <w:rsid w:val="003D04ED"/>
    <w:rsid w:val="003D0C8E"/>
    <w:rsid w:val="003D0F16"/>
    <w:rsid w:val="003D1425"/>
    <w:rsid w:val="003D1D50"/>
    <w:rsid w:val="003D2129"/>
    <w:rsid w:val="003D2789"/>
    <w:rsid w:val="003D3A1A"/>
    <w:rsid w:val="003D678F"/>
    <w:rsid w:val="003D69A9"/>
    <w:rsid w:val="003D6B47"/>
    <w:rsid w:val="003D72AD"/>
    <w:rsid w:val="003D74ED"/>
    <w:rsid w:val="003D76C9"/>
    <w:rsid w:val="003D7F8D"/>
    <w:rsid w:val="003E0045"/>
    <w:rsid w:val="003E0A9A"/>
    <w:rsid w:val="003E0F4F"/>
    <w:rsid w:val="003E1079"/>
    <w:rsid w:val="003E16D1"/>
    <w:rsid w:val="003E410C"/>
    <w:rsid w:val="003E42EF"/>
    <w:rsid w:val="003E51F1"/>
    <w:rsid w:val="003E6980"/>
    <w:rsid w:val="003E7B8C"/>
    <w:rsid w:val="003F115A"/>
    <w:rsid w:val="003F230F"/>
    <w:rsid w:val="003F388F"/>
    <w:rsid w:val="003F481F"/>
    <w:rsid w:val="003F59DD"/>
    <w:rsid w:val="003F5DB5"/>
    <w:rsid w:val="003F6213"/>
    <w:rsid w:val="003F6423"/>
    <w:rsid w:val="003F65C5"/>
    <w:rsid w:val="003F67E9"/>
    <w:rsid w:val="003F7361"/>
    <w:rsid w:val="003F7C42"/>
    <w:rsid w:val="00400DAF"/>
    <w:rsid w:val="00402853"/>
    <w:rsid w:val="00403166"/>
    <w:rsid w:val="00403A7D"/>
    <w:rsid w:val="00404CB5"/>
    <w:rsid w:val="00406E96"/>
    <w:rsid w:val="00407AA5"/>
    <w:rsid w:val="004109D7"/>
    <w:rsid w:val="00413F7C"/>
    <w:rsid w:val="004147DB"/>
    <w:rsid w:val="00415CEC"/>
    <w:rsid w:val="00420A13"/>
    <w:rsid w:val="00421CC1"/>
    <w:rsid w:val="00422E32"/>
    <w:rsid w:val="004235B0"/>
    <w:rsid w:val="00424D10"/>
    <w:rsid w:val="0042534E"/>
    <w:rsid w:val="00425B4B"/>
    <w:rsid w:val="00426AB4"/>
    <w:rsid w:val="00427CDC"/>
    <w:rsid w:val="00430A91"/>
    <w:rsid w:val="00430D5E"/>
    <w:rsid w:val="00430FA3"/>
    <w:rsid w:val="00432695"/>
    <w:rsid w:val="00433C2F"/>
    <w:rsid w:val="00435E84"/>
    <w:rsid w:val="00436D09"/>
    <w:rsid w:val="004401D6"/>
    <w:rsid w:val="00440D65"/>
    <w:rsid w:val="00442991"/>
    <w:rsid w:val="00442AAF"/>
    <w:rsid w:val="00442EF8"/>
    <w:rsid w:val="00443CFF"/>
    <w:rsid w:val="004444BD"/>
    <w:rsid w:val="004463D6"/>
    <w:rsid w:val="0044652C"/>
    <w:rsid w:val="0044722E"/>
    <w:rsid w:val="00450CD0"/>
    <w:rsid w:val="004510DA"/>
    <w:rsid w:val="00453FBE"/>
    <w:rsid w:val="0045653E"/>
    <w:rsid w:val="004577F9"/>
    <w:rsid w:val="00457C0E"/>
    <w:rsid w:val="00457EBA"/>
    <w:rsid w:val="00460508"/>
    <w:rsid w:val="00460B25"/>
    <w:rsid w:val="00460EF6"/>
    <w:rsid w:val="00461ED1"/>
    <w:rsid w:val="00462F51"/>
    <w:rsid w:val="00464800"/>
    <w:rsid w:val="004714F5"/>
    <w:rsid w:val="00471771"/>
    <w:rsid w:val="004721D9"/>
    <w:rsid w:val="00474765"/>
    <w:rsid w:val="00474CAF"/>
    <w:rsid w:val="00474E2E"/>
    <w:rsid w:val="00477337"/>
    <w:rsid w:val="0047761D"/>
    <w:rsid w:val="00477B87"/>
    <w:rsid w:val="004801C7"/>
    <w:rsid w:val="0048040B"/>
    <w:rsid w:val="00480BDD"/>
    <w:rsid w:val="00480DC5"/>
    <w:rsid w:val="0048205B"/>
    <w:rsid w:val="00482E17"/>
    <w:rsid w:val="00485120"/>
    <w:rsid w:val="0048562C"/>
    <w:rsid w:val="00487151"/>
    <w:rsid w:val="004878FB"/>
    <w:rsid w:val="004879C4"/>
    <w:rsid w:val="00490E24"/>
    <w:rsid w:val="004910EE"/>
    <w:rsid w:val="0049169A"/>
    <w:rsid w:val="00491B4F"/>
    <w:rsid w:val="00492110"/>
    <w:rsid w:val="00492932"/>
    <w:rsid w:val="00492DB9"/>
    <w:rsid w:val="004938BD"/>
    <w:rsid w:val="00493DD1"/>
    <w:rsid w:val="00496067"/>
    <w:rsid w:val="004963E6"/>
    <w:rsid w:val="00496B80"/>
    <w:rsid w:val="0049723F"/>
    <w:rsid w:val="00497338"/>
    <w:rsid w:val="004977E0"/>
    <w:rsid w:val="00497C20"/>
    <w:rsid w:val="004A044E"/>
    <w:rsid w:val="004A0FB2"/>
    <w:rsid w:val="004A18D1"/>
    <w:rsid w:val="004A1BE3"/>
    <w:rsid w:val="004A29FC"/>
    <w:rsid w:val="004A4CDA"/>
    <w:rsid w:val="004A676F"/>
    <w:rsid w:val="004A74D3"/>
    <w:rsid w:val="004A7CCB"/>
    <w:rsid w:val="004B01E8"/>
    <w:rsid w:val="004B0BA5"/>
    <w:rsid w:val="004B1A5A"/>
    <w:rsid w:val="004B2CF2"/>
    <w:rsid w:val="004B5842"/>
    <w:rsid w:val="004B6602"/>
    <w:rsid w:val="004B76B3"/>
    <w:rsid w:val="004C08B6"/>
    <w:rsid w:val="004C2956"/>
    <w:rsid w:val="004C33CB"/>
    <w:rsid w:val="004C577B"/>
    <w:rsid w:val="004C61C5"/>
    <w:rsid w:val="004D00A1"/>
    <w:rsid w:val="004D0938"/>
    <w:rsid w:val="004D1A57"/>
    <w:rsid w:val="004D226E"/>
    <w:rsid w:val="004D34F6"/>
    <w:rsid w:val="004D35F1"/>
    <w:rsid w:val="004D69F2"/>
    <w:rsid w:val="004D7461"/>
    <w:rsid w:val="004D7EC6"/>
    <w:rsid w:val="004E1978"/>
    <w:rsid w:val="004E2A4E"/>
    <w:rsid w:val="004E3043"/>
    <w:rsid w:val="004E3C61"/>
    <w:rsid w:val="004E50CC"/>
    <w:rsid w:val="004E5B82"/>
    <w:rsid w:val="004E654A"/>
    <w:rsid w:val="004F15E4"/>
    <w:rsid w:val="004F272B"/>
    <w:rsid w:val="004F4D86"/>
    <w:rsid w:val="004F5263"/>
    <w:rsid w:val="004F6388"/>
    <w:rsid w:val="004F67B1"/>
    <w:rsid w:val="004F6E21"/>
    <w:rsid w:val="00500283"/>
    <w:rsid w:val="00502252"/>
    <w:rsid w:val="0050324E"/>
    <w:rsid w:val="00504575"/>
    <w:rsid w:val="00504830"/>
    <w:rsid w:val="00505392"/>
    <w:rsid w:val="005069FD"/>
    <w:rsid w:val="00506C6D"/>
    <w:rsid w:val="00507427"/>
    <w:rsid w:val="00507745"/>
    <w:rsid w:val="00507B16"/>
    <w:rsid w:val="00513697"/>
    <w:rsid w:val="00513F96"/>
    <w:rsid w:val="0051514B"/>
    <w:rsid w:val="005151B3"/>
    <w:rsid w:val="0051534D"/>
    <w:rsid w:val="0051549D"/>
    <w:rsid w:val="00516B97"/>
    <w:rsid w:val="00516E5B"/>
    <w:rsid w:val="00517561"/>
    <w:rsid w:val="00517DB5"/>
    <w:rsid w:val="0052069C"/>
    <w:rsid w:val="0052158C"/>
    <w:rsid w:val="0052188A"/>
    <w:rsid w:val="00522DA2"/>
    <w:rsid w:val="005238D6"/>
    <w:rsid w:val="00524615"/>
    <w:rsid w:val="0052474E"/>
    <w:rsid w:val="00524CC7"/>
    <w:rsid w:val="00525FE5"/>
    <w:rsid w:val="0052797D"/>
    <w:rsid w:val="005279B0"/>
    <w:rsid w:val="005319D4"/>
    <w:rsid w:val="00532E79"/>
    <w:rsid w:val="00533146"/>
    <w:rsid w:val="00534F07"/>
    <w:rsid w:val="00535047"/>
    <w:rsid w:val="00535EC6"/>
    <w:rsid w:val="005408C4"/>
    <w:rsid w:val="00540A7D"/>
    <w:rsid w:val="00540D1F"/>
    <w:rsid w:val="00540DF6"/>
    <w:rsid w:val="00542C5C"/>
    <w:rsid w:val="00543077"/>
    <w:rsid w:val="00543105"/>
    <w:rsid w:val="005431BA"/>
    <w:rsid w:val="00543B72"/>
    <w:rsid w:val="00544C10"/>
    <w:rsid w:val="005450A3"/>
    <w:rsid w:val="00545C8D"/>
    <w:rsid w:val="0054618B"/>
    <w:rsid w:val="00550A69"/>
    <w:rsid w:val="00551080"/>
    <w:rsid w:val="00551AA9"/>
    <w:rsid w:val="005526F9"/>
    <w:rsid w:val="00552922"/>
    <w:rsid w:val="00553CDA"/>
    <w:rsid w:val="00554794"/>
    <w:rsid w:val="00554FA5"/>
    <w:rsid w:val="005566A3"/>
    <w:rsid w:val="005567E2"/>
    <w:rsid w:val="00556B88"/>
    <w:rsid w:val="00560802"/>
    <w:rsid w:val="00563C2A"/>
    <w:rsid w:val="00564D92"/>
    <w:rsid w:val="00565325"/>
    <w:rsid w:val="00565E0F"/>
    <w:rsid w:val="0056621C"/>
    <w:rsid w:val="0056637D"/>
    <w:rsid w:val="0056699D"/>
    <w:rsid w:val="00567DE5"/>
    <w:rsid w:val="00570714"/>
    <w:rsid w:val="00570F53"/>
    <w:rsid w:val="00571905"/>
    <w:rsid w:val="00574518"/>
    <w:rsid w:val="00574A5B"/>
    <w:rsid w:val="00576ED0"/>
    <w:rsid w:val="005800C0"/>
    <w:rsid w:val="005804C7"/>
    <w:rsid w:val="005812B0"/>
    <w:rsid w:val="00581596"/>
    <w:rsid w:val="00581FE8"/>
    <w:rsid w:val="005823A6"/>
    <w:rsid w:val="005825DC"/>
    <w:rsid w:val="00583C7B"/>
    <w:rsid w:val="00583F17"/>
    <w:rsid w:val="00584579"/>
    <w:rsid w:val="005847D7"/>
    <w:rsid w:val="00584BF1"/>
    <w:rsid w:val="00584D49"/>
    <w:rsid w:val="00584E43"/>
    <w:rsid w:val="00584E81"/>
    <w:rsid w:val="005851E7"/>
    <w:rsid w:val="00585E21"/>
    <w:rsid w:val="00585E48"/>
    <w:rsid w:val="00585EA2"/>
    <w:rsid w:val="005862D5"/>
    <w:rsid w:val="00586BEF"/>
    <w:rsid w:val="00587391"/>
    <w:rsid w:val="00587FF3"/>
    <w:rsid w:val="00591F42"/>
    <w:rsid w:val="00592B49"/>
    <w:rsid w:val="00593204"/>
    <w:rsid w:val="005944F0"/>
    <w:rsid w:val="00595AB3"/>
    <w:rsid w:val="005A1467"/>
    <w:rsid w:val="005A2233"/>
    <w:rsid w:val="005A255B"/>
    <w:rsid w:val="005A38A4"/>
    <w:rsid w:val="005A4940"/>
    <w:rsid w:val="005A4A94"/>
    <w:rsid w:val="005A4E6F"/>
    <w:rsid w:val="005A529A"/>
    <w:rsid w:val="005A665A"/>
    <w:rsid w:val="005A7313"/>
    <w:rsid w:val="005A7A69"/>
    <w:rsid w:val="005B05B8"/>
    <w:rsid w:val="005B090B"/>
    <w:rsid w:val="005B1F0E"/>
    <w:rsid w:val="005B3816"/>
    <w:rsid w:val="005B51BA"/>
    <w:rsid w:val="005B69E8"/>
    <w:rsid w:val="005C09B3"/>
    <w:rsid w:val="005C0BF2"/>
    <w:rsid w:val="005C22A4"/>
    <w:rsid w:val="005C314C"/>
    <w:rsid w:val="005C3167"/>
    <w:rsid w:val="005C3274"/>
    <w:rsid w:val="005C3EC7"/>
    <w:rsid w:val="005C4169"/>
    <w:rsid w:val="005C45FC"/>
    <w:rsid w:val="005C4926"/>
    <w:rsid w:val="005C6558"/>
    <w:rsid w:val="005C6D5C"/>
    <w:rsid w:val="005C72C6"/>
    <w:rsid w:val="005D17BF"/>
    <w:rsid w:val="005D1ACB"/>
    <w:rsid w:val="005D1ECD"/>
    <w:rsid w:val="005D21F1"/>
    <w:rsid w:val="005D3FF7"/>
    <w:rsid w:val="005D4233"/>
    <w:rsid w:val="005D4ED6"/>
    <w:rsid w:val="005D5C1F"/>
    <w:rsid w:val="005D5D14"/>
    <w:rsid w:val="005D5DB9"/>
    <w:rsid w:val="005D633B"/>
    <w:rsid w:val="005D6923"/>
    <w:rsid w:val="005D6CE5"/>
    <w:rsid w:val="005D6E5A"/>
    <w:rsid w:val="005E1585"/>
    <w:rsid w:val="005E1A4A"/>
    <w:rsid w:val="005E2A4B"/>
    <w:rsid w:val="005E3CCF"/>
    <w:rsid w:val="005E6DDC"/>
    <w:rsid w:val="005E7286"/>
    <w:rsid w:val="005E7B6D"/>
    <w:rsid w:val="005E7F85"/>
    <w:rsid w:val="005F2152"/>
    <w:rsid w:val="005F52DD"/>
    <w:rsid w:val="005F5C41"/>
    <w:rsid w:val="005F5E0B"/>
    <w:rsid w:val="005F613D"/>
    <w:rsid w:val="005F746D"/>
    <w:rsid w:val="005F74DA"/>
    <w:rsid w:val="00600305"/>
    <w:rsid w:val="006019EA"/>
    <w:rsid w:val="006035BC"/>
    <w:rsid w:val="00603604"/>
    <w:rsid w:val="00603B81"/>
    <w:rsid w:val="00604DF7"/>
    <w:rsid w:val="00605FDD"/>
    <w:rsid w:val="00605FFA"/>
    <w:rsid w:val="00606277"/>
    <w:rsid w:val="006063D7"/>
    <w:rsid w:val="006066CA"/>
    <w:rsid w:val="006077AC"/>
    <w:rsid w:val="00607F30"/>
    <w:rsid w:val="00610286"/>
    <w:rsid w:val="00611A2E"/>
    <w:rsid w:val="00611C73"/>
    <w:rsid w:val="00612514"/>
    <w:rsid w:val="00612F6D"/>
    <w:rsid w:val="006130B7"/>
    <w:rsid w:val="0061423F"/>
    <w:rsid w:val="00614C3B"/>
    <w:rsid w:val="0061545F"/>
    <w:rsid w:val="0061549D"/>
    <w:rsid w:val="00616193"/>
    <w:rsid w:val="00616714"/>
    <w:rsid w:val="00620E05"/>
    <w:rsid w:val="00622A43"/>
    <w:rsid w:val="00622E74"/>
    <w:rsid w:val="006239BC"/>
    <w:rsid w:val="00625376"/>
    <w:rsid w:val="0062589C"/>
    <w:rsid w:val="00625ED0"/>
    <w:rsid w:val="006261C8"/>
    <w:rsid w:val="006269A9"/>
    <w:rsid w:val="0062746F"/>
    <w:rsid w:val="00627856"/>
    <w:rsid w:val="00630E5B"/>
    <w:rsid w:val="00630E87"/>
    <w:rsid w:val="00631156"/>
    <w:rsid w:val="0063144B"/>
    <w:rsid w:val="00632178"/>
    <w:rsid w:val="0063370D"/>
    <w:rsid w:val="0063476B"/>
    <w:rsid w:val="00635421"/>
    <w:rsid w:val="006356F4"/>
    <w:rsid w:val="00636A26"/>
    <w:rsid w:val="00636B55"/>
    <w:rsid w:val="006400E6"/>
    <w:rsid w:val="00640108"/>
    <w:rsid w:val="00640E2E"/>
    <w:rsid w:val="00641224"/>
    <w:rsid w:val="00644015"/>
    <w:rsid w:val="00644CC1"/>
    <w:rsid w:val="00650B47"/>
    <w:rsid w:val="00650F29"/>
    <w:rsid w:val="00651753"/>
    <w:rsid w:val="0065235A"/>
    <w:rsid w:val="006538B2"/>
    <w:rsid w:val="00654B06"/>
    <w:rsid w:val="00655BF1"/>
    <w:rsid w:val="006603F4"/>
    <w:rsid w:val="006604ED"/>
    <w:rsid w:val="0066056C"/>
    <w:rsid w:val="00661510"/>
    <w:rsid w:val="00661792"/>
    <w:rsid w:val="00662A23"/>
    <w:rsid w:val="00663950"/>
    <w:rsid w:val="00664117"/>
    <w:rsid w:val="00664C1B"/>
    <w:rsid w:val="00667D15"/>
    <w:rsid w:val="0067037B"/>
    <w:rsid w:val="00670B5F"/>
    <w:rsid w:val="00671D45"/>
    <w:rsid w:val="00672653"/>
    <w:rsid w:val="006727F9"/>
    <w:rsid w:val="00672A4A"/>
    <w:rsid w:val="00674E24"/>
    <w:rsid w:val="00675CDE"/>
    <w:rsid w:val="00675FCC"/>
    <w:rsid w:val="00676796"/>
    <w:rsid w:val="006808A9"/>
    <w:rsid w:val="00680CFD"/>
    <w:rsid w:val="0068164D"/>
    <w:rsid w:val="006816BE"/>
    <w:rsid w:val="006825C3"/>
    <w:rsid w:val="006830C8"/>
    <w:rsid w:val="00683130"/>
    <w:rsid w:val="006848EA"/>
    <w:rsid w:val="00684FF2"/>
    <w:rsid w:val="006856B3"/>
    <w:rsid w:val="006900AA"/>
    <w:rsid w:val="0069229D"/>
    <w:rsid w:val="00692703"/>
    <w:rsid w:val="006927D6"/>
    <w:rsid w:val="00692DEE"/>
    <w:rsid w:val="00693D84"/>
    <w:rsid w:val="0069401F"/>
    <w:rsid w:val="0069433A"/>
    <w:rsid w:val="0069566A"/>
    <w:rsid w:val="00695A5E"/>
    <w:rsid w:val="00696E6C"/>
    <w:rsid w:val="006974F1"/>
    <w:rsid w:val="006A0208"/>
    <w:rsid w:val="006A078F"/>
    <w:rsid w:val="006A1836"/>
    <w:rsid w:val="006A1E46"/>
    <w:rsid w:val="006A2954"/>
    <w:rsid w:val="006A3F4E"/>
    <w:rsid w:val="006A5004"/>
    <w:rsid w:val="006A50F6"/>
    <w:rsid w:val="006A5486"/>
    <w:rsid w:val="006A682C"/>
    <w:rsid w:val="006A6F2C"/>
    <w:rsid w:val="006A7CEB"/>
    <w:rsid w:val="006B1049"/>
    <w:rsid w:val="006B1901"/>
    <w:rsid w:val="006B2166"/>
    <w:rsid w:val="006B229D"/>
    <w:rsid w:val="006B22F9"/>
    <w:rsid w:val="006B2BC7"/>
    <w:rsid w:val="006B3399"/>
    <w:rsid w:val="006B493D"/>
    <w:rsid w:val="006B59DC"/>
    <w:rsid w:val="006B61C4"/>
    <w:rsid w:val="006B64CD"/>
    <w:rsid w:val="006B677D"/>
    <w:rsid w:val="006B6C34"/>
    <w:rsid w:val="006C04DC"/>
    <w:rsid w:val="006C06F1"/>
    <w:rsid w:val="006C0F14"/>
    <w:rsid w:val="006C1041"/>
    <w:rsid w:val="006C1DAF"/>
    <w:rsid w:val="006C38C0"/>
    <w:rsid w:val="006C44DE"/>
    <w:rsid w:val="006C4ABC"/>
    <w:rsid w:val="006C53DD"/>
    <w:rsid w:val="006C5D98"/>
    <w:rsid w:val="006C6579"/>
    <w:rsid w:val="006C7A01"/>
    <w:rsid w:val="006D047C"/>
    <w:rsid w:val="006D0643"/>
    <w:rsid w:val="006D0AC8"/>
    <w:rsid w:val="006D112A"/>
    <w:rsid w:val="006D29B1"/>
    <w:rsid w:val="006D32C9"/>
    <w:rsid w:val="006D3460"/>
    <w:rsid w:val="006D4E2D"/>
    <w:rsid w:val="006D518B"/>
    <w:rsid w:val="006D6D26"/>
    <w:rsid w:val="006D7255"/>
    <w:rsid w:val="006E05FC"/>
    <w:rsid w:val="006E3659"/>
    <w:rsid w:val="006E455D"/>
    <w:rsid w:val="006E50D6"/>
    <w:rsid w:val="006E53B3"/>
    <w:rsid w:val="006E5B0B"/>
    <w:rsid w:val="006E663B"/>
    <w:rsid w:val="006E7E78"/>
    <w:rsid w:val="006F0A4F"/>
    <w:rsid w:val="006F1FB8"/>
    <w:rsid w:val="006F240F"/>
    <w:rsid w:val="006F2D52"/>
    <w:rsid w:val="006F2FC1"/>
    <w:rsid w:val="006F34C4"/>
    <w:rsid w:val="006F3594"/>
    <w:rsid w:val="006F35F4"/>
    <w:rsid w:val="006F4493"/>
    <w:rsid w:val="006F5A97"/>
    <w:rsid w:val="006F70EA"/>
    <w:rsid w:val="006F7C1C"/>
    <w:rsid w:val="006F7E64"/>
    <w:rsid w:val="00700B73"/>
    <w:rsid w:val="00700FCA"/>
    <w:rsid w:val="00701C5F"/>
    <w:rsid w:val="00702D4C"/>
    <w:rsid w:val="007033AF"/>
    <w:rsid w:val="00705096"/>
    <w:rsid w:val="00706765"/>
    <w:rsid w:val="00707260"/>
    <w:rsid w:val="00707742"/>
    <w:rsid w:val="007109F7"/>
    <w:rsid w:val="00710B77"/>
    <w:rsid w:val="0071315C"/>
    <w:rsid w:val="007138A9"/>
    <w:rsid w:val="00713B29"/>
    <w:rsid w:val="00713F3A"/>
    <w:rsid w:val="00715936"/>
    <w:rsid w:val="00715D16"/>
    <w:rsid w:val="00716CA7"/>
    <w:rsid w:val="007174CC"/>
    <w:rsid w:val="00717809"/>
    <w:rsid w:val="0072007A"/>
    <w:rsid w:val="00720409"/>
    <w:rsid w:val="0072098A"/>
    <w:rsid w:val="00721DF4"/>
    <w:rsid w:val="0072213E"/>
    <w:rsid w:val="00723F14"/>
    <w:rsid w:val="007243FE"/>
    <w:rsid w:val="00724910"/>
    <w:rsid w:val="007260E5"/>
    <w:rsid w:val="00730188"/>
    <w:rsid w:val="00730267"/>
    <w:rsid w:val="007304EE"/>
    <w:rsid w:val="007316C4"/>
    <w:rsid w:val="00731DBE"/>
    <w:rsid w:val="00732DB7"/>
    <w:rsid w:val="00732F0E"/>
    <w:rsid w:val="00733374"/>
    <w:rsid w:val="007339C5"/>
    <w:rsid w:val="00733AFB"/>
    <w:rsid w:val="00734E74"/>
    <w:rsid w:val="007361D3"/>
    <w:rsid w:val="00737B0E"/>
    <w:rsid w:val="00737FCC"/>
    <w:rsid w:val="0074041D"/>
    <w:rsid w:val="007406EF"/>
    <w:rsid w:val="00740AF9"/>
    <w:rsid w:val="007433C1"/>
    <w:rsid w:val="00744C7B"/>
    <w:rsid w:val="00745C57"/>
    <w:rsid w:val="00746CBD"/>
    <w:rsid w:val="00746F10"/>
    <w:rsid w:val="0074778E"/>
    <w:rsid w:val="00747B9F"/>
    <w:rsid w:val="00750487"/>
    <w:rsid w:val="00751777"/>
    <w:rsid w:val="00751B88"/>
    <w:rsid w:val="007569A3"/>
    <w:rsid w:val="00762910"/>
    <w:rsid w:val="00762A4E"/>
    <w:rsid w:val="00762FDB"/>
    <w:rsid w:val="0076333B"/>
    <w:rsid w:val="0076403E"/>
    <w:rsid w:val="0076444D"/>
    <w:rsid w:val="00764FCE"/>
    <w:rsid w:val="00766BB8"/>
    <w:rsid w:val="00766E00"/>
    <w:rsid w:val="00767225"/>
    <w:rsid w:val="00767619"/>
    <w:rsid w:val="00770F5D"/>
    <w:rsid w:val="007710E9"/>
    <w:rsid w:val="007711CB"/>
    <w:rsid w:val="00771B04"/>
    <w:rsid w:val="00772B37"/>
    <w:rsid w:val="007730F6"/>
    <w:rsid w:val="007738A9"/>
    <w:rsid w:val="00773A94"/>
    <w:rsid w:val="007741CB"/>
    <w:rsid w:val="00774605"/>
    <w:rsid w:val="00774B20"/>
    <w:rsid w:val="007750D5"/>
    <w:rsid w:val="00775626"/>
    <w:rsid w:val="007771C3"/>
    <w:rsid w:val="007775DB"/>
    <w:rsid w:val="0078060E"/>
    <w:rsid w:val="00782BDA"/>
    <w:rsid w:val="007837CF"/>
    <w:rsid w:val="0078383D"/>
    <w:rsid w:val="00783AAB"/>
    <w:rsid w:val="0078408A"/>
    <w:rsid w:val="0078491D"/>
    <w:rsid w:val="00784B74"/>
    <w:rsid w:val="0078541B"/>
    <w:rsid w:val="007866E7"/>
    <w:rsid w:val="00790B96"/>
    <w:rsid w:val="007914A5"/>
    <w:rsid w:val="00791E56"/>
    <w:rsid w:val="007934F5"/>
    <w:rsid w:val="007939E8"/>
    <w:rsid w:val="0079437A"/>
    <w:rsid w:val="00794433"/>
    <w:rsid w:val="00794AA1"/>
    <w:rsid w:val="00795EA5"/>
    <w:rsid w:val="00796112"/>
    <w:rsid w:val="00796353"/>
    <w:rsid w:val="00796502"/>
    <w:rsid w:val="007A0DAB"/>
    <w:rsid w:val="007A2565"/>
    <w:rsid w:val="007A35D2"/>
    <w:rsid w:val="007A3F4C"/>
    <w:rsid w:val="007A51F8"/>
    <w:rsid w:val="007A5201"/>
    <w:rsid w:val="007A5F37"/>
    <w:rsid w:val="007B092E"/>
    <w:rsid w:val="007B0B95"/>
    <w:rsid w:val="007B0BB9"/>
    <w:rsid w:val="007B10E6"/>
    <w:rsid w:val="007B2945"/>
    <w:rsid w:val="007B2B53"/>
    <w:rsid w:val="007B2D1D"/>
    <w:rsid w:val="007B4283"/>
    <w:rsid w:val="007B4911"/>
    <w:rsid w:val="007B4B40"/>
    <w:rsid w:val="007B4DAD"/>
    <w:rsid w:val="007B52C3"/>
    <w:rsid w:val="007B661B"/>
    <w:rsid w:val="007B67E7"/>
    <w:rsid w:val="007B6ACA"/>
    <w:rsid w:val="007B6CB0"/>
    <w:rsid w:val="007B7417"/>
    <w:rsid w:val="007B7644"/>
    <w:rsid w:val="007B7C71"/>
    <w:rsid w:val="007C0F08"/>
    <w:rsid w:val="007C1C66"/>
    <w:rsid w:val="007C27E2"/>
    <w:rsid w:val="007C2CAA"/>
    <w:rsid w:val="007C372B"/>
    <w:rsid w:val="007C3CA0"/>
    <w:rsid w:val="007C58F0"/>
    <w:rsid w:val="007C6506"/>
    <w:rsid w:val="007C741B"/>
    <w:rsid w:val="007C787E"/>
    <w:rsid w:val="007C7909"/>
    <w:rsid w:val="007C797A"/>
    <w:rsid w:val="007D241F"/>
    <w:rsid w:val="007D2F2C"/>
    <w:rsid w:val="007D3542"/>
    <w:rsid w:val="007D3D0B"/>
    <w:rsid w:val="007D48DD"/>
    <w:rsid w:val="007D4C12"/>
    <w:rsid w:val="007D4E2B"/>
    <w:rsid w:val="007D5E91"/>
    <w:rsid w:val="007D6BF5"/>
    <w:rsid w:val="007E059E"/>
    <w:rsid w:val="007E0E90"/>
    <w:rsid w:val="007E0EB3"/>
    <w:rsid w:val="007E2485"/>
    <w:rsid w:val="007E28D3"/>
    <w:rsid w:val="007E33CA"/>
    <w:rsid w:val="007E375B"/>
    <w:rsid w:val="007E453D"/>
    <w:rsid w:val="007E675F"/>
    <w:rsid w:val="007E6778"/>
    <w:rsid w:val="007E79AE"/>
    <w:rsid w:val="007F0290"/>
    <w:rsid w:val="007F0DB7"/>
    <w:rsid w:val="007F1633"/>
    <w:rsid w:val="007F1AC9"/>
    <w:rsid w:val="007F2A23"/>
    <w:rsid w:val="007F3BEF"/>
    <w:rsid w:val="007F4480"/>
    <w:rsid w:val="007F486D"/>
    <w:rsid w:val="007F4C17"/>
    <w:rsid w:val="007F539A"/>
    <w:rsid w:val="007F5474"/>
    <w:rsid w:val="007F5499"/>
    <w:rsid w:val="007F5AB6"/>
    <w:rsid w:val="007F62A3"/>
    <w:rsid w:val="008002A7"/>
    <w:rsid w:val="00802071"/>
    <w:rsid w:val="008025A4"/>
    <w:rsid w:val="008025DF"/>
    <w:rsid w:val="0080288E"/>
    <w:rsid w:val="0080431C"/>
    <w:rsid w:val="00805F73"/>
    <w:rsid w:val="00806211"/>
    <w:rsid w:val="008062CE"/>
    <w:rsid w:val="008068EE"/>
    <w:rsid w:val="00807548"/>
    <w:rsid w:val="00807B73"/>
    <w:rsid w:val="008100A9"/>
    <w:rsid w:val="0081091E"/>
    <w:rsid w:val="00810CC6"/>
    <w:rsid w:val="00810D31"/>
    <w:rsid w:val="00810FE6"/>
    <w:rsid w:val="00811270"/>
    <w:rsid w:val="008127F6"/>
    <w:rsid w:val="00813E1F"/>
    <w:rsid w:val="0081405B"/>
    <w:rsid w:val="00815638"/>
    <w:rsid w:val="00816419"/>
    <w:rsid w:val="00817A28"/>
    <w:rsid w:val="00820607"/>
    <w:rsid w:val="00822006"/>
    <w:rsid w:val="008224C7"/>
    <w:rsid w:val="008250E1"/>
    <w:rsid w:val="008253F3"/>
    <w:rsid w:val="008271FE"/>
    <w:rsid w:val="00830120"/>
    <w:rsid w:val="00831FC6"/>
    <w:rsid w:val="00832BE7"/>
    <w:rsid w:val="008330A7"/>
    <w:rsid w:val="00834683"/>
    <w:rsid w:val="00835530"/>
    <w:rsid w:val="00837070"/>
    <w:rsid w:val="008370B2"/>
    <w:rsid w:val="008375B8"/>
    <w:rsid w:val="00837BCA"/>
    <w:rsid w:val="00840326"/>
    <w:rsid w:val="00841289"/>
    <w:rsid w:val="00841F02"/>
    <w:rsid w:val="008428FC"/>
    <w:rsid w:val="00842B1C"/>
    <w:rsid w:val="00843273"/>
    <w:rsid w:val="00843583"/>
    <w:rsid w:val="008441EE"/>
    <w:rsid w:val="008442A0"/>
    <w:rsid w:val="008458E5"/>
    <w:rsid w:val="0084713A"/>
    <w:rsid w:val="00847865"/>
    <w:rsid w:val="00847DA5"/>
    <w:rsid w:val="00850969"/>
    <w:rsid w:val="00850CB8"/>
    <w:rsid w:val="00850E26"/>
    <w:rsid w:val="00850F89"/>
    <w:rsid w:val="00851215"/>
    <w:rsid w:val="008512F5"/>
    <w:rsid w:val="00852957"/>
    <w:rsid w:val="00852B49"/>
    <w:rsid w:val="0085363F"/>
    <w:rsid w:val="00854803"/>
    <w:rsid w:val="0085487B"/>
    <w:rsid w:val="00854C8F"/>
    <w:rsid w:val="00854EB5"/>
    <w:rsid w:val="00855DAA"/>
    <w:rsid w:val="008573C0"/>
    <w:rsid w:val="008579D5"/>
    <w:rsid w:val="00857E3B"/>
    <w:rsid w:val="00857E6E"/>
    <w:rsid w:val="008602D3"/>
    <w:rsid w:val="00860969"/>
    <w:rsid w:val="00866F48"/>
    <w:rsid w:val="00867093"/>
    <w:rsid w:val="00867969"/>
    <w:rsid w:val="008700ED"/>
    <w:rsid w:val="00870F85"/>
    <w:rsid w:val="008727BC"/>
    <w:rsid w:val="00874FD1"/>
    <w:rsid w:val="0087553B"/>
    <w:rsid w:val="00875DB0"/>
    <w:rsid w:val="0087610F"/>
    <w:rsid w:val="00880117"/>
    <w:rsid w:val="008805DA"/>
    <w:rsid w:val="00884C59"/>
    <w:rsid w:val="00885A6D"/>
    <w:rsid w:val="008872BA"/>
    <w:rsid w:val="00890CF2"/>
    <w:rsid w:val="0089304F"/>
    <w:rsid w:val="008930EE"/>
    <w:rsid w:val="00894840"/>
    <w:rsid w:val="00894CD6"/>
    <w:rsid w:val="00895173"/>
    <w:rsid w:val="00896F08"/>
    <w:rsid w:val="00897AA7"/>
    <w:rsid w:val="008A0888"/>
    <w:rsid w:val="008A2590"/>
    <w:rsid w:val="008A4290"/>
    <w:rsid w:val="008A4445"/>
    <w:rsid w:val="008A4DAF"/>
    <w:rsid w:val="008A4F54"/>
    <w:rsid w:val="008A57A1"/>
    <w:rsid w:val="008A5C3E"/>
    <w:rsid w:val="008A602C"/>
    <w:rsid w:val="008A66EA"/>
    <w:rsid w:val="008A7631"/>
    <w:rsid w:val="008A79C4"/>
    <w:rsid w:val="008A7F92"/>
    <w:rsid w:val="008B0312"/>
    <w:rsid w:val="008B0474"/>
    <w:rsid w:val="008B0831"/>
    <w:rsid w:val="008B0AED"/>
    <w:rsid w:val="008B0F2A"/>
    <w:rsid w:val="008B20F9"/>
    <w:rsid w:val="008B3834"/>
    <w:rsid w:val="008B767A"/>
    <w:rsid w:val="008C12AB"/>
    <w:rsid w:val="008C175E"/>
    <w:rsid w:val="008C33F0"/>
    <w:rsid w:val="008C5934"/>
    <w:rsid w:val="008D1946"/>
    <w:rsid w:val="008D2606"/>
    <w:rsid w:val="008D3FE7"/>
    <w:rsid w:val="008D43F4"/>
    <w:rsid w:val="008D568D"/>
    <w:rsid w:val="008D5B42"/>
    <w:rsid w:val="008D63D5"/>
    <w:rsid w:val="008D6BDD"/>
    <w:rsid w:val="008D6F17"/>
    <w:rsid w:val="008D7C4C"/>
    <w:rsid w:val="008E0A4C"/>
    <w:rsid w:val="008E26D0"/>
    <w:rsid w:val="008E30CD"/>
    <w:rsid w:val="008E354F"/>
    <w:rsid w:val="008E3C42"/>
    <w:rsid w:val="008E460B"/>
    <w:rsid w:val="008E5101"/>
    <w:rsid w:val="008E518D"/>
    <w:rsid w:val="008E695A"/>
    <w:rsid w:val="008E78A2"/>
    <w:rsid w:val="008E7927"/>
    <w:rsid w:val="008F0136"/>
    <w:rsid w:val="008F0CA7"/>
    <w:rsid w:val="008F166D"/>
    <w:rsid w:val="008F30BC"/>
    <w:rsid w:val="008F31C9"/>
    <w:rsid w:val="008F3A3E"/>
    <w:rsid w:val="008F3E80"/>
    <w:rsid w:val="008F4D06"/>
    <w:rsid w:val="008F4DD0"/>
    <w:rsid w:val="008F4FDE"/>
    <w:rsid w:val="008F5279"/>
    <w:rsid w:val="008F57F2"/>
    <w:rsid w:val="008F67C5"/>
    <w:rsid w:val="008F69BB"/>
    <w:rsid w:val="0090304F"/>
    <w:rsid w:val="00903926"/>
    <w:rsid w:val="00903EBF"/>
    <w:rsid w:val="0090449A"/>
    <w:rsid w:val="00905D32"/>
    <w:rsid w:val="0090600A"/>
    <w:rsid w:val="00906B7E"/>
    <w:rsid w:val="00906D63"/>
    <w:rsid w:val="00906F77"/>
    <w:rsid w:val="009075A6"/>
    <w:rsid w:val="009079CA"/>
    <w:rsid w:val="00907F61"/>
    <w:rsid w:val="00913BAC"/>
    <w:rsid w:val="009148D9"/>
    <w:rsid w:val="00915113"/>
    <w:rsid w:val="0091558E"/>
    <w:rsid w:val="00915E68"/>
    <w:rsid w:val="00916629"/>
    <w:rsid w:val="009209D8"/>
    <w:rsid w:val="00920F8A"/>
    <w:rsid w:val="0092113E"/>
    <w:rsid w:val="009231AC"/>
    <w:rsid w:val="00923CAA"/>
    <w:rsid w:val="00924A31"/>
    <w:rsid w:val="00926280"/>
    <w:rsid w:val="009262F2"/>
    <w:rsid w:val="00926D7C"/>
    <w:rsid w:val="00927A9D"/>
    <w:rsid w:val="00927EF8"/>
    <w:rsid w:val="00927F82"/>
    <w:rsid w:val="0093020F"/>
    <w:rsid w:val="00930C52"/>
    <w:rsid w:val="0093100D"/>
    <w:rsid w:val="009313EE"/>
    <w:rsid w:val="00932A9D"/>
    <w:rsid w:val="00932DB7"/>
    <w:rsid w:val="00933587"/>
    <w:rsid w:val="00934FB1"/>
    <w:rsid w:val="00935FF2"/>
    <w:rsid w:val="009376C2"/>
    <w:rsid w:val="00937B06"/>
    <w:rsid w:val="009405CF"/>
    <w:rsid w:val="00941B37"/>
    <w:rsid w:val="0094467E"/>
    <w:rsid w:val="00945153"/>
    <w:rsid w:val="00945A61"/>
    <w:rsid w:val="00945AA6"/>
    <w:rsid w:val="00947000"/>
    <w:rsid w:val="00947B50"/>
    <w:rsid w:val="00952D81"/>
    <w:rsid w:val="00954E2E"/>
    <w:rsid w:val="0095514F"/>
    <w:rsid w:val="00955384"/>
    <w:rsid w:val="00956C68"/>
    <w:rsid w:val="009570F5"/>
    <w:rsid w:val="009577A4"/>
    <w:rsid w:val="00961168"/>
    <w:rsid w:val="00961A1B"/>
    <w:rsid w:val="0096315C"/>
    <w:rsid w:val="0096377F"/>
    <w:rsid w:val="009653E1"/>
    <w:rsid w:val="0096588A"/>
    <w:rsid w:val="00967A75"/>
    <w:rsid w:val="00970AAA"/>
    <w:rsid w:val="00970C6E"/>
    <w:rsid w:val="00972177"/>
    <w:rsid w:val="0097244A"/>
    <w:rsid w:val="00972799"/>
    <w:rsid w:val="009729FD"/>
    <w:rsid w:val="00972BC2"/>
    <w:rsid w:val="00972D31"/>
    <w:rsid w:val="00973105"/>
    <w:rsid w:val="00973813"/>
    <w:rsid w:val="00974013"/>
    <w:rsid w:val="00976CE8"/>
    <w:rsid w:val="0097766D"/>
    <w:rsid w:val="00977703"/>
    <w:rsid w:val="00977F75"/>
    <w:rsid w:val="009802B7"/>
    <w:rsid w:val="00983914"/>
    <w:rsid w:val="00984269"/>
    <w:rsid w:val="0098453E"/>
    <w:rsid w:val="009846E1"/>
    <w:rsid w:val="00984968"/>
    <w:rsid w:val="00984D85"/>
    <w:rsid w:val="00985B17"/>
    <w:rsid w:val="00985E02"/>
    <w:rsid w:val="009860C6"/>
    <w:rsid w:val="0098773F"/>
    <w:rsid w:val="00991AC6"/>
    <w:rsid w:val="00992D86"/>
    <w:rsid w:val="00994B20"/>
    <w:rsid w:val="00995733"/>
    <w:rsid w:val="00995858"/>
    <w:rsid w:val="00995D0A"/>
    <w:rsid w:val="0099631F"/>
    <w:rsid w:val="009973C2"/>
    <w:rsid w:val="009973FC"/>
    <w:rsid w:val="00997B37"/>
    <w:rsid w:val="00997C82"/>
    <w:rsid w:val="009A0122"/>
    <w:rsid w:val="009A0B21"/>
    <w:rsid w:val="009A0ECE"/>
    <w:rsid w:val="009A1184"/>
    <w:rsid w:val="009A28D5"/>
    <w:rsid w:val="009A2C4E"/>
    <w:rsid w:val="009A40D9"/>
    <w:rsid w:val="009A4203"/>
    <w:rsid w:val="009A5352"/>
    <w:rsid w:val="009A640A"/>
    <w:rsid w:val="009A71F2"/>
    <w:rsid w:val="009B013B"/>
    <w:rsid w:val="009B0F9A"/>
    <w:rsid w:val="009B2084"/>
    <w:rsid w:val="009B2089"/>
    <w:rsid w:val="009B23D5"/>
    <w:rsid w:val="009B2D5B"/>
    <w:rsid w:val="009B304C"/>
    <w:rsid w:val="009B35EE"/>
    <w:rsid w:val="009B431F"/>
    <w:rsid w:val="009B4C9C"/>
    <w:rsid w:val="009B5E66"/>
    <w:rsid w:val="009B6CB9"/>
    <w:rsid w:val="009B7C56"/>
    <w:rsid w:val="009C0197"/>
    <w:rsid w:val="009C1621"/>
    <w:rsid w:val="009C24FE"/>
    <w:rsid w:val="009C2AB8"/>
    <w:rsid w:val="009C3406"/>
    <w:rsid w:val="009C3BF5"/>
    <w:rsid w:val="009C5186"/>
    <w:rsid w:val="009C5425"/>
    <w:rsid w:val="009C5966"/>
    <w:rsid w:val="009C5A8A"/>
    <w:rsid w:val="009C6B63"/>
    <w:rsid w:val="009C7408"/>
    <w:rsid w:val="009D1041"/>
    <w:rsid w:val="009D2D8B"/>
    <w:rsid w:val="009D5A8B"/>
    <w:rsid w:val="009D6845"/>
    <w:rsid w:val="009E2102"/>
    <w:rsid w:val="009E28B3"/>
    <w:rsid w:val="009E300F"/>
    <w:rsid w:val="009E47AC"/>
    <w:rsid w:val="009E54F3"/>
    <w:rsid w:val="009E68CF"/>
    <w:rsid w:val="009E77D1"/>
    <w:rsid w:val="009F09B9"/>
    <w:rsid w:val="009F10D6"/>
    <w:rsid w:val="009F1161"/>
    <w:rsid w:val="009F19FD"/>
    <w:rsid w:val="009F1CCD"/>
    <w:rsid w:val="009F28A3"/>
    <w:rsid w:val="009F46C8"/>
    <w:rsid w:val="009F4788"/>
    <w:rsid w:val="009F51DA"/>
    <w:rsid w:val="009F5FE5"/>
    <w:rsid w:val="009F62A4"/>
    <w:rsid w:val="009F66EF"/>
    <w:rsid w:val="009F679A"/>
    <w:rsid w:val="009F759C"/>
    <w:rsid w:val="009F7A7C"/>
    <w:rsid w:val="009F7D96"/>
    <w:rsid w:val="00A0316E"/>
    <w:rsid w:val="00A03300"/>
    <w:rsid w:val="00A03921"/>
    <w:rsid w:val="00A04135"/>
    <w:rsid w:val="00A0465F"/>
    <w:rsid w:val="00A04B8F"/>
    <w:rsid w:val="00A057DC"/>
    <w:rsid w:val="00A0588B"/>
    <w:rsid w:val="00A06206"/>
    <w:rsid w:val="00A06E31"/>
    <w:rsid w:val="00A07905"/>
    <w:rsid w:val="00A07BCA"/>
    <w:rsid w:val="00A12277"/>
    <w:rsid w:val="00A125A7"/>
    <w:rsid w:val="00A12723"/>
    <w:rsid w:val="00A12FC4"/>
    <w:rsid w:val="00A131C8"/>
    <w:rsid w:val="00A14093"/>
    <w:rsid w:val="00A15806"/>
    <w:rsid w:val="00A20857"/>
    <w:rsid w:val="00A21C00"/>
    <w:rsid w:val="00A238AA"/>
    <w:rsid w:val="00A24768"/>
    <w:rsid w:val="00A252AA"/>
    <w:rsid w:val="00A2582F"/>
    <w:rsid w:val="00A25AA7"/>
    <w:rsid w:val="00A3116E"/>
    <w:rsid w:val="00A32787"/>
    <w:rsid w:val="00A341D7"/>
    <w:rsid w:val="00A34712"/>
    <w:rsid w:val="00A34B22"/>
    <w:rsid w:val="00A36F8A"/>
    <w:rsid w:val="00A37451"/>
    <w:rsid w:val="00A40EF8"/>
    <w:rsid w:val="00A412DA"/>
    <w:rsid w:val="00A417A3"/>
    <w:rsid w:val="00A42C4C"/>
    <w:rsid w:val="00A43417"/>
    <w:rsid w:val="00A45A86"/>
    <w:rsid w:val="00A46E22"/>
    <w:rsid w:val="00A46FFD"/>
    <w:rsid w:val="00A47997"/>
    <w:rsid w:val="00A508EE"/>
    <w:rsid w:val="00A519F2"/>
    <w:rsid w:val="00A52170"/>
    <w:rsid w:val="00A52E6C"/>
    <w:rsid w:val="00A5341D"/>
    <w:rsid w:val="00A53AA3"/>
    <w:rsid w:val="00A54404"/>
    <w:rsid w:val="00A56473"/>
    <w:rsid w:val="00A57FEF"/>
    <w:rsid w:val="00A60B1F"/>
    <w:rsid w:val="00A61525"/>
    <w:rsid w:val="00A61936"/>
    <w:rsid w:val="00A61E5A"/>
    <w:rsid w:val="00A61E6D"/>
    <w:rsid w:val="00A62825"/>
    <w:rsid w:val="00A62C2E"/>
    <w:rsid w:val="00A64539"/>
    <w:rsid w:val="00A66801"/>
    <w:rsid w:val="00A669DD"/>
    <w:rsid w:val="00A677F5"/>
    <w:rsid w:val="00A703C3"/>
    <w:rsid w:val="00A73872"/>
    <w:rsid w:val="00A742D4"/>
    <w:rsid w:val="00A74720"/>
    <w:rsid w:val="00A74DCA"/>
    <w:rsid w:val="00A75563"/>
    <w:rsid w:val="00A759F4"/>
    <w:rsid w:val="00A75ED6"/>
    <w:rsid w:val="00A762C8"/>
    <w:rsid w:val="00A76780"/>
    <w:rsid w:val="00A771A1"/>
    <w:rsid w:val="00A77A76"/>
    <w:rsid w:val="00A77F83"/>
    <w:rsid w:val="00A800F4"/>
    <w:rsid w:val="00A80CB9"/>
    <w:rsid w:val="00A82992"/>
    <w:rsid w:val="00A85016"/>
    <w:rsid w:val="00A8520E"/>
    <w:rsid w:val="00A879C5"/>
    <w:rsid w:val="00A905D3"/>
    <w:rsid w:val="00A914F7"/>
    <w:rsid w:val="00A91846"/>
    <w:rsid w:val="00A921F4"/>
    <w:rsid w:val="00A92490"/>
    <w:rsid w:val="00A946AD"/>
    <w:rsid w:val="00A94900"/>
    <w:rsid w:val="00A967D9"/>
    <w:rsid w:val="00A974E8"/>
    <w:rsid w:val="00A97F6B"/>
    <w:rsid w:val="00AA08DD"/>
    <w:rsid w:val="00AA0B43"/>
    <w:rsid w:val="00AA0EDE"/>
    <w:rsid w:val="00AA1CC4"/>
    <w:rsid w:val="00AA1D63"/>
    <w:rsid w:val="00AA265D"/>
    <w:rsid w:val="00AA2955"/>
    <w:rsid w:val="00AA2E0E"/>
    <w:rsid w:val="00AA34B2"/>
    <w:rsid w:val="00AA4B49"/>
    <w:rsid w:val="00AA4F4F"/>
    <w:rsid w:val="00AA4FEF"/>
    <w:rsid w:val="00AA5386"/>
    <w:rsid w:val="00AA549B"/>
    <w:rsid w:val="00AA656D"/>
    <w:rsid w:val="00AA6D0B"/>
    <w:rsid w:val="00AA7D53"/>
    <w:rsid w:val="00AB0001"/>
    <w:rsid w:val="00AB01CE"/>
    <w:rsid w:val="00AB0473"/>
    <w:rsid w:val="00AB17A6"/>
    <w:rsid w:val="00AB1AA6"/>
    <w:rsid w:val="00AB26E9"/>
    <w:rsid w:val="00AB3744"/>
    <w:rsid w:val="00AB4589"/>
    <w:rsid w:val="00AB77CC"/>
    <w:rsid w:val="00AB787C"/>
    <w:rsid w:val="00AB7B45"/>
    <w:rsid w:val="00AC00DB"/>
    <w:rsid w:val="00AC09FF"/>
    <w:rsid w:val="00AC11E0"/>
    <w:rsid w:val="00AC2101"/>
    <w:rsid w:val="00AC3248"/>
    <w:rsid w:val="00AC3A9B"/>
    <w:rsid w:val="00AC4CD7"/>
    <w:rsid w:val="00AC4EDE"/>
    <w:rsid w:val="00AC6E6C"/>
    <w:rsid w:val="00AD3BBA"/>
    <w:rsid w:val="00AD3E37"/>
    <w:rsid w:val="00AD4872"/>
    <w:rsid w:val="00AD4D91"/>
    <w:rsid w:val="00AD4D96"/>
    <w:rsid w:val="00AD530A"/>
    <w:rsid w:val="00AD56B0"/>
    <w:rsid w:val="00AD653E"/>
    <w:rsid w:val="00AE016C"/>
    <w:rsid w:val="00AE1D2B"/>
    <w:rsid w:val="00AE4531"/>
    <w:rsid w:val="00AE72E1"/>
    <w:rsid w:val="00AE7832"/>
    <w:rsid w:val="00AE7CB2"/>
    <w:rsid w:val="00AF08D0"/>
    <w:rsid w:val="00AF0C9C"/>
    <w:rsid w:val="00AF0CF1"/>
    <w:rsid w:val="00AF264B"/>
    <w:rsid w:val="00AF37D4"/>
    <w:rsid w:val="00AF5F17"/>
    <w:rsid w:val="00AF6824"/>
    <w:rsid w:val="00B01EC9"/>
    <w:rsid w:val="00B0314B"/>
    <w:rsid w:val="00B039C2"/>
    <w:rsid w:val="00B04AD0"/>
    <w:rsid w:val="00B069CC"/>
    <w:rsid w:val="00B06F7E"/>
    <w:rsid w:val="00B07866"/>
    <w:rsid w:val="00B11D8E"/>
    <w:rsid w:val="00B1249D"/>
    <w:rsid w:val="00B16DA4"/>
    <w:rsid w:val="00B175AB"/>
    <w:rsid w:val="00B17D11"/>
    <w:rsid w:val="00B204F6"/>
    <w:rsid w:val="00B20B52"/>
    <w:rsid w:val="00B21116"/>
    <w:rsid w:val="00B22573"/>
    <w:rsid w:val="00B22893"/>
    <w:rsid w:val="00B22AA8"/>
    <w:rsid w:val="00B263EA"/>
    <w:rsid w:val="00B26D41"/>
    <w:rsid w:val="00B300AB"/>
    <w:rsid w:val="00B31543"/>
    <w:rsid w:val="00B32186"/>
    <w:rsid w:val="00B32463"/>
    <w:rsid w:val="00B32988"/>
    <w:rsid w:val="00B32EB9"/>
    <w:rsid w:val="00B332A5"/>
    <w:rsid w:val="00B33545"/>
    <w:rsid w:val="00B34FDD"/>
    <w:rsid w:val="00B35FCA"/>
    <w:rsid w:val="00B36AC1"/>
    <w:rsid w:val="00B374C3"/>
    <w:rsid w:val="00B403B7"/>
    <w:rsid w:val="00B40699"/>
    <w:rsid w:val="00B4182F"/>
    <w:rsid w:val="00B41DF5"/>
    <w:rsid w:val="00B42F6B"/>
    <w:rsid w:val="00B43F56"/>
    <w:rsid w:val="00B442D4"/>
    <w:rsid w:val="00B44825"/>
    <w:rsid w:val="00B44B1E"/>
    <w:rsid w:val="00B44C86"/>
    <w:rsid w:val="00B44EB7"/>
    <w:rsid w:val="00B45527"/>
    <w:rsid w:val="00B461FC"/>
    <w:rsid w:val="00B466D6"/>
    <w:rsid w:val="00B46FB1"/>
    <w:rsid w:val="00B50788"/>
    <w:rsid w:val="00B50B57"/>
    <w:rsid w:val="00B51F5E"/>
    <w:rsid w:val="00B528CC"/>
    <w:rsid w:val="00B52A40"/>
    <w:rsid w:val="00B560C3"/>
    <w:rsid w:val="00B56520"/>
    <w:rsid w:val="00B5676B"/>
    <w:rsid w:val="00B578F2"/>
    <w:rsid w:val="00B57AC6"/>
    <w:rsid w:val="00B57B52"/>
    <w:rsid w:val="00B60E45"/>
    <w:rsid w:val="00B60E7D"/>
    <w:rsid w:val="00B611ED"/>
    <w:rsid w:val="00B613C8"/>
    <w:rsid w:val="00B61753"/>
    <w:rsid w:val="00B6183E"/>
    <w:rsid w:val="00B620C9"/>
    <w:rsid w:val="00B64007"/>
    <w:rsid w:val="00B64DAF"/>
    <w:rsid w:val="00B65050"/>
    <w:rsid w:val="00B6563C"/>
    <w:rsid w:val="00B657C9"/>
    <w:rsid w:val="00B66CFF"/>
    <w:rsid w:val="00B66FEC"/>
    <w:rsid w:val="00B67A8A"/>
    <w:rsid w:val="00B67FBD"/>
    <w:rsid w:val="00B700A1"/>
    <w:rsid w:val="00B71388"/>
    <w:rsid w:val="00B713B8"/>
    <w:rsid w:val="00B7213D"/>
    <w:rsid w:val="00B73FC9"/>
    <w:rsid w:val="00B7445D"/>
    <w:rsid w:val="00B74601"/>
    <w:rsid w:val="00B7599F"/>
    <w:rsid w:val="00B75A52"/>
    <w:rsid w:val="00B75C69"/>
    <w:rsid w:val="00B7647C"/>
    <w:rsid w:val="00B76670"/>
    <w:rsid w:val="00B770FB"/>
    <w:rsid w:val="00B772B9"/>
    <w:rsid w:val="00B77CCD"/>
    <w:rsid w:val="00B830CE"/>
    <w:rsid w:val="00B84018"/>
    <w:rsid w:val="00B845F4"/>
    <w:rsid w:val="00B84A3E"/>
    <w:rsid w:val="00B850BD"/>
    <w:rsid w:val="00B853FC"/>
    <w:rsid w:val="00B86E71"/>
    <w:rsid w:val="00B8763B"/>
    <w:rsid w:val="00B91347"/>
    <w:rsid w:val="00B92CA3"/>
    <w:rsid w:val="00B93DF0"/>
    <w:rsid w:val="00B9500C"/>
    <w:rsid w:val="00B952C6"/>
    <w:rsid w:val="00B9598E"/>
    <w:rsid w:val="00B96048"/>
    <w:rsid w:val="00B960EC"/>
    <w:rsid w:val="00B97193"/>
    <w:rsid w:val="00B97449"/>
    <w:rsid w:val="00BA07B0"/>
    <w:rsid w:val="00BA3520"/>
    <w:rsid w:val="00BA3540"/>
    <w:rsid w:val="00BA3E36"/>
    <w:rsid w:val="00BA4B11"/>
    <w:rsid w:val="00BA715A"/>
    <w:rsid w:val="00BA790F"/>
    <w:rsid w:val="00BB26F3"/>
    <w:rsid w:val="00BB2800"/>
    <w:rsid w:val="00BB2B00"/>
    <w:rsid w:val="00BB3315"/>
    <w:rsid w:val="00BB362B"/>
    <w:rsid w:val="00BB3FF7"/>
    <w:rsid w:val="00BB4356"/>
    <w:rsid w:val="00BB4473"/>
    <w:rsid w:val="00BB473D"/>
    <w:rsid w:val="00BB4B80"/>
    <w:rsid w:val="00BB4F6B"/>
    <w:rsid w:val="00BB592E"/>
    <w:rsid w:val="00BB5F85"/>
    <w:rsid w:val="00BB67CF"/>
    <w:rsid w:val="00BB6849"/>
    <w:rsid w:val="00BB6F12"/>
    <w:rsid w:val="00BB76C9"/>
    <w:rsid w:val="00BC0AF4"/>
    <w:rsid w:val="00BC13B6"/>
    <w:rsid w:val="00BC16C9"/>
    <w:rsid w:val="00BC1AC5"/>
    <w:rsid w:val="00BC2181"/>
    <w:rsid w:val="00BC32EA"/>
    <w:rsid w:val="00BC35F5"/>
    <w:rsid w:val="00BC3F2F"/>
    <w:rsid w:val="00BC4952"/>
    <w:rsid w:val="00BC4D8B"/>
    <w:rsid w:val="00BC4E25"/>
    <w:rsid w:val="00BC4FFF"/>
    <w:rsid w:val="00BC5F45"/>
    <w:rsid w:val="00BC6DB5"/>
    <w:rsid w:val="00BC7BBF"/>
    <w:rsid w:val="00BC7C6E"/>
    <w:rsid w:val="00BD0083"/>
    <w:rsid w:val="00BD20FA"/>
    <w:rsid w:val="00BD33A7"/>
    <w:rsid w:val="00BD33F5"/>
    <w:rsid w:val="00BD3A8B"/>
    <w:rsid w:val="00BD45B7"/>
    <w:rsid w:val="00BD508B"/>
    <w:rsid w:val="00BD6902"/>
    <w:rsid w:val="00BD697C"/>
    <w:rsid w:val="00BD7AAB"/>
    <w:rsid w:val="00BE1100"/>
    <w:rsid w:val="00BE119B"/>
    <w:rsid w:val="00BE1B70"/>
    <w:rsid w:val="00BE24CA"/>
    <w:rsid w:val="00BE3905"/>
    <w:rsid w:val="00BE3AC0"/>
    <w:rsid w:val="00BE5447"/>
    <w:rsid w:val="00BE5605"/>
    <w:rsid w:val="00BE5A09"/>
    <w:rsid w:val="00BF0311"/>
    <w:rsid w:val="00BF29D0"/>
    <w:rsid w:val="00BF2BAB"/>
    <w:rsid w:val="00BF31E7"/>
    <w:rsid w:val="00BF3B26"/>
    <w:rsid w:val="00BF3D13"/>
    <w:rsid w:val="00BF4915"/>
    <w:rsid w:val="00BF5DE8"/>
    <w:rsid w:val="00BF669D"/>
    <w:rsid w:val="00BF6F66"/>
    <w:rsid w:val="00C002D9"/>
    <w:rsid w:val="00C01D37"/>
    <w:rsid w:val="00C02125"/>
    <w:rsid w:val="00C0337E"/>
    <w:rsid w:val="00C046C9"/>
    <w:rsid w:val="00C04F8D"/>
    <w:rsid w:val="00C05B99"/>
    <w:rsid w:val="00C100A5"/>
    <w:rsid w:val="00C10E36"/>
    <w:rsid w:val="00C11D03"/>
    <w:rsid w:val="00C12400"/>
    <w:rsid w:val="00C15AE4"/>
    <w:rsid w:val="00C16488"/>
    <w:rsid w:val="00C1736C"/>
    <w:rsid w:val="00C2052F"/>
    <w:rsid w:val="00C215A3"/>
    <w:rsid w:val="00C22063"/>
    <w:rsid w:val="00C225B0"/>
    <w:rsid w:val="00C22AC4"/>
    <w:rsid w:val="00C22D76"/>
    <w:rsid w:val="00C2311B"/>
    <w:rsid w:val="00C24040"/>
    <w:rsid w:val="00C2486C"/>
    <w:rsid w:val="00C25978"/>
    <w:rsid w:val="00C262BE"/>
    <w:rsid w:val="00C2710E"/>
    <w:rsid w:val="00C30A4F"/>
    <w:rsid w:val="00C31358"/>
    <w:rsid w:val="00C31435"/>
    <w:rsid w:val="00C31859"/>
    <w:rsid w:val="00C3245E"/>
    <w:rsid w:val="00C34299"/>
    <w:rsid w:val="00C35DF9"/>
    <w:rsid w:val="00C364C4"/>
    <w:rsid w:val="00C37056"/>
    <w:rsid w:val="00C4198F"/>
    <w:rsid w:val="00C41CCA"/>
    <w:rsid w:val="00C42826"/>
    <w:rsid w:val="00C433AE"/>
    <w:rsid w:val="00C447F7"/>
    <w:rsid w:val="00C4504F"/>
    <w:rsid w:val="00C45740"/>
    <w:rsid w:val="00C46275"/>
    <w:rsid w:val="00C4652C"/>
    <w:rsid w:val="00C46CB2"/>
    <w:rsid w:val="00C47FA4"/>
    <w:rsid w:val="00C47FB7"/>
    <w:rsid w:val="00C50B49"/>
    <w:rsid w:val="00C5133E"/>
    <w:rsid w:val="00C522D5"/>
    <w:rsid w:val="00C5243F"/>
    <w:rsid w:val="00C52D4C"/>
    <w:rsid w:val="00C55DE8"/>
    <w:rsid w:val="00C57B91"/>
    <w:rsid w:val="00C61347"/>
    <w:rsid w:val="00C6199B"/>
    <w:rsid w:val="00C61B24"/>
    <w:rsid w:val="00C6297F"/>
    <w:rsid w:val="00C62E44"/>
    <w:rsid w:val="00C637CE"/>
    <w:rsid w:val="00C63F53"/>
    <w:rsid w:val="00C64731"/>
    <w:rsid w:val="00C6547B"/>
    <w:rsid w:val="00C66157"/>
    <w:rsid w:val="00C66602"/>
    <w:rsid w:val="00C66875"/>
    <w:rsid w:val="00C66AAF"/>
    <w:rsid w:val="00C67801"/>
    <w:rsid w:val="00C67C45"/>
    <w:rsid w:val="00C71A44"/>
    <w:rsid w:val="00C72D3E"/>
    <w:rsid w:val="00C73677"/>
    <w:rsid w:val="00C74463"/>
    <w:rsid w:val="00C74C44"/>
    <w:rsid w:val="00C74E71"/>
    <w:rsid w:val="00C74F7B"/>
    <w:rsid w:val="00C75F71"/>
    <w:rsid w:val="00C76C4E"/>
    <w:rsid w:val="00C76D18"/>
    <w:rsid w:val="00C80CFF"/>
    <w:rsid w:val="00C81DE0"/>
    <w:rsid w:val="00C82143"/>
    <w:rsid w:val="00C82554"/>
    <w:rsid w:val="00C82677"/>
    <w:rsid w:val="00C83756"/>
    <w:rsid w:val="00C838C7"/>
    <w:rsid w:val="00C85367"/>
    <w:rsid w:val="00C85B12"/>
    <w:rsid w:val="00C8724C"/>
    <w:rsid w:val="00C904F7"/>
    <w:rsid w:val="00C9051A"/>
    <w:rsid w:val="00C908CD"/>
    <w:rsid w:val="00C91144"/>
    <w:rsid w:val="00C912B7"/>
    <w:rsid w:val="00C91798"/>
    <w:rsid w:val="00C92045"/>
    <w:rsid w:val="00C93029"/>
    <w:rsid w:val="00C9417B"/>
    <w:rsid w:val="00C94AA3"/>
    <w:rsid w:val="00C95CC2"/>
    <w:rsid w:val="00C96B70"/>
    <w:rsid w:val="00C96E95"/>
    <w:rsid w:val="00CA0ACC"/>
    <w:rsid w:val="00CA0C49"/>
    <w:rsid w:val="00CA11AC"/>
    <w:rsid w:val="00CA1B92"/>
    <w:rsid w:val="00CA48EE"/>
    <w:rsid w:val="00CA524A"/>
    <w:rsid w:val="00CA6468"/>
    <w:rsid w:val="00CA737F"/>
    <w:rsid w:val="00CB163F"/>
    <w:rsid w:val="00CB2400"/>
    <w:rsid w:val="00CB2755"/>
    <w:rsid w:val="00CB29A7"/>
    <w:rsid w:val="00CB2A3F"/>
    <w:rsid w:val="00CB3617"/>
    <w:rsid w:val="00CB4AD9"/>
    <w:rsid w:val="00CB5F63"/>
    <w:rsid w:val="00CB61F7"/>
    <w:rsid w:val="00CC047D"/>
    <w:rsid w:val="00CC1160"/>
    <w:rsid w:val="00CC1B1A"/>
    <w:rsid w:val="00CC4D8B"/>
    <w:rsid w:val="00CC559D"/>
    <w:rsid w:val="00CC5A21"/>
    <w:rsid w:val="00CC5FAA"/>
    <w:rsid w:val="00CC66DD"/>
    <w:rsid w:val="00CC68C3"/>
    <w:rsid w:val="00CC76FA"/>
    <w:rsid w:val="00CD08DD"/>
    <w:rsid w:val="00CD1DBE"/>
    <w:rsid w:val="00CD4C12"/>
    <w:rsid w:val="00CD54BD"/>
    <w:rsid w:val="00CE15D4"/>
    <w:rsid w:val="00CE1826"/>
    <w:rsid w:val="00CE1C3E"/>
    <w:rsid w:val="00CE2F52"/>
    <w:rsid w:val="00CE4C1D"/>
    <w:rsid w:val="00CE598D"/>
    <w:rsid w:val="00CE72B1"/>
    <w:rsid w:val="00CE7F88"/>
    <w:rsid w:val="00CF0FFE"/>
    <w:rsid w:val="00CF2331"/>
    <w:rsid w:val="00CF3BC5"/>
    <w:rsid w:val="00CF4BF4"/>
    <w:rsid w:val="00CF5F60"/>
    <w:rsid w:val="00CF6736"/>
    <w:rsid w:val="00CF70CB"/>
    <w:rsid w:val="00CF7CB1"/>
    <w:rsid w:val="00D00278"/>
    <w:rsid w:val="00D01C68"/>
    <w:rsid w:val="00D020DD"/>
    <w:rsid w:val="00D03246"/>
    <w:rsid w:val="00D03F09"/>
    <w:rsid w:val="00D03FCE"/>
    <w:rsid w:val="00D0508A"/>
    <w:rsid w:val="00D056AF"/>
    <w:rsid w:val="00D05FC6"/>
    <w:rsid w:val="00D066FD"/>
    <w:rsid w:val="00D0761F"/>
    <w:rsid w:val="00D077C1"/>
    <w:rsid w:val="00D07967"/>
    <w:rsid w:val="00D1172B"/>
    <w:rsid w:val="00D13454"/>
    <w:rsid w:val="00D14FFB"/>
    <w:rsid w:val="00D152E1"/>
    <w:rsid w:val="00D15BB2"/>
    <w:rsid w:val="00D15EA9"/>
    <w:rsid w:val="00D16884"/>
    <w:rsid w:val="00D170F8"/>
    <w:rsid w:val="00D175C8"/>
    <w:rsid w:val="00D17DAB"/>
    <w:rsid w:val="00D17F18"/>
    <w:rsid w:val="00D17FD3"/>
    <w:rsid w:val="00D202EF"/>
    <w:rsid w:val="00D20FBB"/>
    <w:rsid w:val="00D228CA"/>
    <w:rsid w:val="00D23020"/>
    <w:rsid w:val="00D23727"/>
    <w:rsid w:val="00D24E8D"/>
    <w:rsid w:val="00D25E8F"/>
    <w:rsid w:val="00D26320"/>
    <w:rsid w:val="00D263D9"/>
    <w:rsid w:val="00D27B8A"/>
    <w:rsid w:val="00D312BF"/>
    <w:rsid w:val="00D31C97"/>
    <w:rsid w:val="00D3244E"/>
    <w:rsid w:val="00D32FED"/>
    <w:rsid w:val="00D33199"/>
    <w:rsid w:val="00D33631"/>
    <w:rsid w:val="00D33995"/>
    <w:rsid w:val="00D3513C"/>
    <w:rsid w:val="00D353C7"/>
    <w:rsid w:val="00D35796"/>
    <w:rsid w:val="00D36B90"/>
    <w:rsid w:val="00D36E58"/>
    <w:rsid w:val="00D3704C"/>
    <w:rsid w:val="00D378EF"/>
    <w:rsid w:val="00D37E8E"/>
    <w:rsid w:val="00D402C4"/>
    <w:rsid w:val="00D404BE"/>
    <w:rsid w:val="00D40A11"/>
    <w:rsid w:val="00D41103"/>
    <w:rsid w:val="00D412AB"/>
    <w:rsid w:val="00D42881"/>
    <w:rsid w:val="00D42A6D"/>
    <w:rsid w:val="00D437F8"/>
    <w:rsid w:val="00D43C7F"/>
    <w:rsid w:val="00D45544"/>
    <w:rsid w:val="00D462F3"/>
    <w:rsid w:val="00D4687F"/>
    <w:rsid w:val="00D473B0"/>
    <w:rsid w:val="00D4754F"/>
    <w:rsid w:val="00D475E2"/>
    <w:rsid w:val="00D47B0E"/>
    <w:rsid w:val="00D5043E"/>
    <w:rsid w:val="00D504B6"/>
    <w:rsid w:val="00D506A0"/>
    <w:rsid w:val="00D51376"/>
    <w:rsid w:val="00D51893"/>
    <w:rsid w:val="00D53512"/>
    <w:rsid w:val="00D53A18"/>
    <w:rsid w:val="00D54ED5"/>
    <w:rsid w:val="00D54F67"/>
    <w:rsid w:val="00D55ECD"/>
    <w:rsid w:val="00D56F7E"/>
    <w:rsid w:val="00D57845"/>
    <w:rsid w:val="00D57A4B"/>
    <w:rsid w:val="00D613CC"/>
    <w:rsid w:val="00D615E2"/>
    <w:rsid w:val="00D62130"/>
    <w:rsid w:val="00D625AF"/>
    <w:rsid w:val="00D63253"/>
    <w:rsid w:val="00D636C2"/>
    <w:rsid w:val="00D641B6"/>
    <w:rsid w:val="00D64EE8"/>
    <w:rsid w:val="00D65430"/>
    <w:rsid w:val="00D65F27"/>
    <w:rsid w:val="00D661E3"/>
    <w:rsid w:val="00D66B7D"/>
    <w:rsid w:val="00D67446"/>
    <w:rsid w:val="00D67503"/>
    <w:rsid w:val="00D70A04"/>
    <w:rsid w:val="00D70DFA"/>
    <w:rsid w:val="00D71C88"/>
    <w:rsid w:val="00D72323"/>
    <w:rsid w:val="00D72E94"/>
    <w:rsid w:val="00D732AA"/>
    <w:rsid w:val="00D74492"/>
    <w:rsid w:val="00D7703A"/>
    <w:rsid w:val="00D77EA9"/>
    <w:rsid w:val="00D80092"/>
    <w:rsid w:val="00D81436"/>
    <w:rsid w:val="00D81FD3"/>
    <w:rsid w:val="00D85196"/>
    <w:rsid w:val="00D854ED"/>
    <w:rsid w:val="00D856B2"/>
    <w:rsid w:val="00D85B3B"/>
    <w:rsid w:val="00D874B0"/>
    <w:rsid w:val="00D87EE8"/>
    <w:rsid w:val="00D90BDD"/>
    <w:rsid w:val="00D932FB"/>
    <w:rsid w:val="00D95220"/>
    <w:rsid w:val="00D952B1"/>
    <w:rsid w:val="00D95F9C"/>
    <w:rsid w:val="00D960A0"/>
    <w:rsid w:val="00D9630D"/>
    <w:rsid w:val="00DA016E"/>
    <w:rsid w:val="00DA01C3"/>
    <w:rsid w:val="00DA06A8"/>
    <w:rsid w:val="00DA1395"/>
    <w:rsid w:val="00DA16B3"/>
    <w:rsid w:val="00DA27ED"/>
    <w:rsid w:val="00DA3006"/>
    <w:rsid w:val="00DA31B4"/>
    <w:rsid w:val="00DA3578"/>
    <w:rsid w:val="00DA4027"/>
    <w:rsid w:val="00DA49A3"/>
    <w:rsid w:val="00DA4EE9"/>
    <w:rsid w:val="00DA52C9"/>
    <w:rsid w:val="00DA5A09"/>
    <w:rsid w:val="00DA5C8C"/>
    <w:rsid w:val="00DB1221"/>
    <w:rsid w:val="00DB19D2"/>
    <w:rsid w:val="00DB3202"/>
    <w:rsid w:val="00DB4F19"/>
    <w:rsid w:val="00DB5027"/>
    <w:rsid w:val="00DB5A2E"/>
    <w:rsid w:val="00DB643B"/>
    <w:rsid w:val="00DB74F8"/>
    <w:rsid w:val="00DB755A"/>
    <w:rsid w:val="00DC1D1F"/>
    <w:rsid w:val="00DC2591"/>
    <w:rsid w:val="00DC28A4"/>
    <w:rsid w:val="00DC3A70"/>
    <w:rsid w:val="00DC44B2"/>
    <w:rsid w:val="00DC45A7"/>
    <w:rsid w:val="00DC4F59"/>
    <w:rsid w:val="00DC5E8D"/>
    <w:rsid w:val="00DC7633"/>
    <w:rsid w:val="00DC77B1"/>
    <w:rsid w:val="00DC7AC3"/>
    <w:rsid w:val="00DD0CDA"/>
    <w:rsid w:val="00DD179A"/>
    <w:rsid w:val="00DD1903"/>
    <w:rsid w:val="00DD190C"/>
    <w:rsid w:val="00DD26F5"/>
    <w:rsid w:val="00DD36F7"/>
    <w:rsid w:val="00DD49D4"/>
    <w:rsid w:val="00DD4C89"/>
    <w:rsid w:val="00DD5CD7"/>
    <w:rsid w:val="00DD6E53"/>
    <w:rsid w:val="00DD6FE7"/>
    <w:rsid w:val="00DE0462"/>
    <w:rsid w:val="00DE0DB4"/>
    <w:rsid w:val="00DE184E"/>
    <w:rsid w:val="00DE2E20"/>
    <w:rsid w:val="00DE4C62"/>
    <w:rsid w:val="00DE73ED"/>
    <w:rsid w:val="00DE74B0"/>
    <w:rsid w:val="00DF25EA"/>
    <w:rsid w:val="00DF2EFA"/>
    <w:rsid w:val="00DF2F48"/>
    <w:rsid w:val="00DF53AF"/>
    <w:rsid w:val="00DF5E90"/>
    <w:rsid w:val="00DF7CED"/>
    <w:rsid w:val="00DF7E47"/>
    <w:rsid w:val="00E01EE0"/>
    <w:rsid w:val="00E03B39"/>
    <w:rsid w:val="00E04224"/>
    <w:rsid w:val="00E045DB"/>
    <w:rsid w:val="00E0471D"/>
    <w:rsid w:val="00E05239"/>
    <w:rsid w:val="00E05690"/>
    <w:rsid w:val="00E056C1"/>
    <w:rsid w:val="00E0585B"/>
    <w:rsid w:val="00E07DC4"/>
    <w:rsid w:val="00E107EB"/>
    <w:rsid w:val="00E10E95"/>
    <w:rsid w:val="00E11D43"/>
    <w:rsid w:val="00E1296F"/>
    <w:rsid w:val="00E146AF"/>
    <w:rsid w:val="00E16249"/>
    <w:rsid w:val="00E16A2F"/>
    <w:rsid w:val="00E1722B"/>
    <w:rsid w:val="00E17333"/>
    <w:rsid w:val="00E1769B"/>
    <w:rsid w:val="00E21590"/>
    <w:rsid w:val="00E21A0E"/>
    <w:rsid w:val="00E21DE9"/>
    <w:rsid w:val="00E25F76"/>
    <w:rsid w:val="00E27559"/>
    <w:rsid w:val="00E31F80"/>
    <w:rsid w:val="00E33053"/>
    <w:rsid w:val="00E335D3"/>
    <w:rsid w:val="00E33D95"/>
    <w:rsid w:val="00E34EF5"/>
    <w:rsid w:val="00E355E9"/>
    <w:rsid w:val="00E35A76"/>
    <w:rsid w:val="00E35B9E"/>
    <w:rsid w:val="00E36058"/>
    <w:rsid w:val="00E401E3"/>
    <w:rsid w:val="00E438C7"/>
    <w:rsid w:val="00E4401E"/>
    <w:rsid w:val="00E44388"/>
    <w:rsid w:val="00E454AE"/>
    <w:rsid w:val="00E4568B"/>
    <w:rsid w:val="00E45D85"/>
    <w:rsid w:val="00E460E6"/>
    <w:rsid w:val="00E475ED"/>
    <w:rsid w:val="00E47695"/>
    <w:rsid w:val="00E47B51"/>
    <w:rsid w:val="00E50BA0"/>
    <w:rsid w:val="00E51233"/>
    <w:rsid w:val="00E512FA"/>
    <w:rsid w:val="00E52D0C"/>
    <w:rsid w:val="00E52EE3"/>
    <w:rsid w:val="00E54B1A"/>
    <w:rsid w:val="00E55436"/>
    <w:rsid w:val="00E561E6"/>
    <w:rsid w:val="00E60187"/>
    <w:rsid w:val="00E60289"/>
    <w:rsid w:val="00E6078E"/>
    <w:rsid w:val="00E610AD"/>
    <w:rsid w:val="00E61C40"/>
    <w:rsid w:val="00E63C46"/>
    <w:rsid w:val="00E65BD0"/>
    <w:rsid w:val="00E661AE"/>
    <w:rsid w:val="00E66F06"/>
    <w:rsid w:val="00E675A4"/>
    <w:rsid w:val="00E67C02"/>
    <w:rsid w:val="00E70A93"/>
    <w:rsid w:val="00E713E0"/>
    <w:rsid w:val="00E72204"/>
    <w:rsid w:val="00E749DC"/>
    <w:rsid w:val="00E74B23"/>
    <w:rsid w:val="00E74C2A"/>
    <w:rsid w:val="00E74EE8"/>
    <w:rsid w:val="00E7545F"/>
    <w:rsid w:val="00E76AF5"/>
    <w:rsid w:val="00E77794"/>
    <w:rsid w:val="00E80562"/>
    <w:rsid w:val="00E80849"/>
    <w:rsid w:val="00E820DB"/>
    <w:rsid w:val="00E82248"/>
    <w:rsid w:val="00E82AC6"/>
    <w:rsid w:val="00E83536"/>
    <w:rsid w:val="00E83DF8"/>
    <w:rsid w:val="00E84674"/>
    <w:rsid w:val="00E84863"/>
    <w:rsid w:val="00E84BA0"/>
    <w:rsid w:val="00E86754"/>
    <w:rsid w:val="00E8690C"/>
    <w:rsid w:val="00E875D2"/>
    <w:rsid w:val="00E87AAC"/>
    <w:rsid w:val="00E87D95"/>
    <w:rsid w:val="00E87F4A"/>
    <w:rsid w:val="00E90B51"/>
    <w:rsid w:val="00E90B5A"/>
    <w:rsid w:val="00E91326"/>
    <w:rsid w:val="00E937F6"/>
    <w:rsid w:val="00E9404D"/>
    <w:rsid w:val="00E94399"/>
    <w:rsid w:val="00E94BBF"/>
    <w:rsid w:val="00E95E3C"/>
    <w:rsid w:val="00E95FC2"/>
    <w:rsid w:val="00E9649D"/>
    <w:rsid w:val="00EA1190"/>
    <w:rsid w:val="00EA15AB"/>
    <w:rsid w:val="00EA1689"/>
    <w:rsid w:val="00EA194B"/>
    <w:rsid w:val="00EA2424"/>
    <w:rsid w:val="00EA277E"/>
    <w:rsid w:val="00EA2C60"/>
    <w:rsid w:val="00EA3EFB"/>
    <w:rsid w:val="00EA4E93"/>
    <w:rsid w:val="00EA523B"/>
    <w:rsid w:val="00EA5C25"/>
    <w:rsid w:val="00EA7A57"/>
    <w:rsid w:val="00EB16D9"/>
    <w:rsid w:val="00EB2182"/>
    <w:rsid w:val="00EB21F3"/>
    <w:rsid w:val="00EB3C77"/>
    <w:rsid w:val="00EB4402"/>
    <w:rsid w:val="00EB6EC4"/>
    <w:rsid w:val="00EB7AB2"/>
    <w:rsid w:val="00EC03DF"/>
    <w:rsid w:val="00EC0C3D"/>
    <w:rsid w:val="00EC0E44"/>
    <w:rsid w:val="00EC181C"/>
    <w:rsid w:val="00EC20E3"/>
    <w:rsid w:val="00EC32A6"/>
    <w:rsid w:val="00EC39DE"/>
    <w:rsid w:val="00EC48E1"/>
    <w:rsid w:val="00EC57EF"/>
    <w:rsid w:val="00EC6477"/>
    <w:rsid w:val="00EC7039"/>
    <w:rsid w:val="00EC77C8"/>
    <w:rsid w:val="00ED0012"/>
    <w:rsid w:val="00ED0969"/>
    <w:rsid w:val="00ED0AC1"/>
    <w:rsid w:val="00ED0BDA"/>
    <w:rsid w:val="00ED1DCD"/>
    <w:rsid w:val="00ED235C"/>
    <w:rsid w:val="00ED31D0"/>
    <w:rsid w:val="00ED4B05"/>
    <w:rsid w:val="00ED4C9B"/>
    <w:rsid w:val="00ED5542"/>
    <w:rsid w:val="00ED5E28"/>
    <w:rsid w:val="00ED6947"/>
    <w:rsid w:val="00ED6CCA"/>
    <w:rsid w:val="00ED7302"/>
    <w:rsid w:val="00EE0B08"/>
    <w:rsid w:val="00EE0C12"/>
    <w:rsid w:val="00EE272F"/>
    <w:rsid w:val="00EE2D12"/>
    <w:rsid w:val="00EE3350"/>
    <w:rsid w:val="00EF0015"/>
    <w:rsid w:val="00EF010A"/>
    <w:rsid w:val="00EF1823"/>
    <w:rsid w:val="00EF1972"/>
    <w:rsid w:val="00EF283D"/>
    <w:rsid w:val="00EF290C"/>
    <w:rsid w:val="00EF3559"/>
    <w:rsid w:val="00EF4171"/>
    <w:rsid w:val="00EF4BA3"/>
    <w:rsid w:val="00EF5862"/>
    <w:rsid w:val="00EF6385"/>
    <w:rsid w:val="00EF69D2"/>
    <w:rsid w:val="00EF79B9"/>
    <w:rsid w:val="00F00066"/>
    <w:rsid w:val="00F011E1"/>
    <w:rsid w:val="00F01E6C"/>
    <w:rsid w:val="00F02F96"/>
    <w:rsid w:val="00F03823"/>
    <w:rsid w:val="00F04D17"/>
    <w:rsid w:val="00F05D48"/>
    <w:rsid w:val="00F062E0"/>
    <w:rsid w:val="00F06C73"/>
    <w:rsid w:val="00F10193"/>
    <w:rsid w:val="00F113C6"/>
    <w:rsid w:val="00F1149F"/>
    <w:rsid w:val="00F11DF5"/>
    <w:rsid w:val="00F12E72"/>
    <w:rsid w:val="00F1327C"/>
    <w:rsid w:val="00F13315"/>
    <w:rsid w:val="00F13900"/>
    <w:rsid w:val="00F13996"/>
    <w:rsid w:val="00F14298"/>
    <w:rsid w:val="00F14BC3"/>
    <w:rsid w:val="00F14C50"/>
    <w:rsid w:val="00F156FB"/>
    <w:rsid w:val="00F15A91"/>
    <w:rsid w:val="00F15EFE"/>
    <w:rsid w:val="00F16A9B"/>
    <w:rsid w:val="00F22BA1"/>
    <w:rsid w:val="00F231A3"/>
    <w:rsid w:val="00F26836"/>
    <w:rsid w:val="00F27753"/>
    <w:rsid w:val="00F27A6F"/>
    <w:rsid w:val="00F27D8A"/>
    <w:rsid w:val="00F30231"/>
    <w:rsid w:val="00F30307"/>
    <w:rsid w:val="00F310CD"/>
    <w:rsid w:val="00F3207F"/>
    <w:rsid w:val="00F3466C"/>
    <w:rsid w:val="00F366C6"/>
    <w:rsid w:val="00F367FD"/>
    <w:rsid w:val="00F36D62"/>
    <w:rsid w:val="00F371B7"/>
    <w:rsid w:val="00F37305"/>
    <w:rsid w:val="00F42364"/>
    <w:rsid w:val="00F429DC"/>
    <w:rsid w:val="00F43F89"/>
    <w:rsid w:val="00F44141"/>
    <w:rsid w:val="00F442F2"/>
    <w:rsid w:val="00F44DBD"/>
    <w:rsid w:val="00F45AF8"/>
    <w:rsid w:val="00F461EC"/>
    <w:rsid w:val="00F465AA"/>
    <w:rsid w:val="00F472D1"/>
    <w:rsid w:val="00F54464"/>
    <w:rsid w:val="00F54A1D"/>
    <w:rsid w:val="00F55499"/>
    <w:rsid w:val="00F60B15"/>
    <w:rsid w:val="00F61383"/>
    <w:rsid w:val="00F61A21"/>
    <w:rsid w:val="00F62B72"/>
    <w:rsid w:val="00F63158"/>
    <w:rsid w:val="00F63173"/>
    <w:rsid w:val="00F63720"/>
    <w:rsid w:val="00F65242"/>
    <w:rsid w:val="00F663F0"/>
    <w:rsid w:val="00F6699F"/>
    <w:rsid w:val="00F66A7D"/>
    <w:rsid w:val="00F66EDD"/>
    <w:rsid w:val="00F70040"/>
    <w:rsid w:val="00F70064"/>
    <w:rsid w:val="00F705CE"/>
    <w:rsid w:val="00F70CD3"/>
    <w:rsid w:val="00F70DB9"/>
    <w:rsid w:val="00F71C49"/>
    <w:rsid w:val="00F720FE"/>
    <w:rsid w:val="00F72BA0"/>
    <w:rsid w:val="00F72D15"/>
    <w:rsid w:val="00F732AD"/>
    <w:rsid w:val="00F739D0"/>
    <w:rsid w:val="00F73F15"/>
    <w:rsid w:val="00F756A0"/>
    <w:rsid w:val="00F75FD0"/>
    <w:rsid w:val="00F76984"/>
    <w:rsid w:val="00F76E1C"/>
    <w:rsid w:val="00F776B6"/>
    <w:rsid w:val="00F77D6D"/>
    <w:rsid w:val="00F80579"/>
    <w:rsid w:val="00F80D44"/>
    <w:rsid w:val="00F81562"/>
    <w:rsid w:val="00F81762"/>
    <w:rsid w:val="00F82B3F"/>
    <w:rsid w:val="00F8412C"/>
    <w:rsid w:val="00F84DE4"/>
    <w:rsid w:val="00F84F39"/>
    <w:rsid w:val="00F85084"/>
    <w:rsid w:val="00F871B0"/>
    <w:rsid w:val="00F87E41"/>
    <w:rsid w:val="00F900CC"/>
    <w:rsid w:val="00F90C01"/>
    <w:rsid w:val="00F912BE"/>
    <w:rsid w:val="00F92DAA"/>
    <w:rsid w:val="00F93D21"/>
    <w:rsid w:val="00F94436"/>
    <w:rsid w:val="00F94636"/>
    <w:rsid w:val="00F957CA"/>
    <w:rsid w:val="00F95840"/>
    <w:rsid w:val="00F95E0B"/>
    <w:rsid w:val="00FA03E9"/>
    <w:rsid w:val="00FA084A"/>
    <w:rsid w:val="00FA0C3B"/>
    <w:rsid w:val="00FA1B71"/>
    <w:rsid w:val="00FA3449"/>
    <w:rsid w:val="00FA3D4C"/>
    <w:rsid w:val="00FA555F"/>
    <w:rsid w:val="00FA5DB3"/>
    <w:rsid w:val="00FA6224"/>
    <w:rsid w:val="00FA7828"/>
    <w:rsid w:val="00FA7BB2"/>
    <w:rsid w:val="00FA7F22"/>
    <w:rsid w:val="00FB20B6"/>
    <w:rsid w:val="00FB35CE"/>
    <w:rsid w:val="00FB39CC"/>
    <w:rsid w:val="00FB3AE0"/>
    <w:rsid w:val="00FB4197"/>
    <w:rsid w:val="00FB4C54"/>
    <w:rsid w:val="00FB6F53"/>
    <w:rsid w:val="00FB6FB9"/>
    <w:rsid w:val="00FB715F"/>
    <w:rsid w:val="00FB7FA1"/>
    <w:rsid w:val="00FC162B"/>
    <w:rsid w:val="00FC1F30"/>
    <w:rsid w:val="00FC2A29"/>
    <w:rsid w:val="00FC36D4"/>
    <w:rsid w:val="00FC39FE"/>
    <w:rsid w:val="00FC440C"/>
    <w:rsid w:val="00FC55B9"/>
    <w:rsid w:val="00FC5C84"/>
    <w:rsid w:val="00FC62C0"/>
    <w:rsid w:val="00FC6646"/>
    <w:rsid w:val="00FC7C42"/>
    <w:rsid w:val="00FD01F6"/>
    <w:rsid w:val="00FD1568"/>
    <w:rsid w:val="00FD17DB"/>
    <w:rsid w:val="00FD1B6A"/>
    <w:rsid w:val="00FD318D"/>
    <w:rsid w:val="00FD3E39"/>
    <w:rsid w:val="00FD446A"/>
    <w:rsid w:val="00FD54E4"/>
    <w:rsid w:val="00FD5541"/>
    <w:rsid w:val="00FD59C4"/>
    <w:rsid w:val="00FD5AB9"/>
    <w:rsid w:val="00FD654C"/>
    <w:rsid w:val="00FD7200"/>
    <w:rsid w:val="00FD745F"/>
    <w:rsid w:val="00FD79A8"/>
    <w:rsid w:val="00FE045C"/>
    <w:rsid w:val="00FE0F15"/>
    <w:rsid w:val="00FE1201"/>
    <w:rsid w:val="00FE3246"/>
    <w:rsid w:val="00FE532A"/>
    <w:rsid w:val="00FE6C80"/>
    <w:rsid w:val="00FF04E8"/>
    <w:rsid w:val="00FF0B5E"/>
    <w:rsid w:val="00FF0F6C"/>
    <w:rsid w:val="00FF1101"/>
    <w:rsid w:val="00FF1A83"/>
    <w:rsid w:val="00FF2F02"/>
    <w:rsid w:val="00FF2F85"/>
    <w:rsid w:val="00FF3266"/>
    <w:rsid w:val="00FF4E85"/>
    <w:rsid w:val="00FF57B7"/>
    <w:rsid w:val="00FF5BA7"/>
    <w:rsid w:val="00FF5DDC"/>
    <w:rsid w:val="00FF65C4"/>
    <w:rsid w:val="00FF6C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115"/>
        <o:r id="V:Rule3" type="connector" idref="#_x0000_s1116"/>
        <o:r id="V:Rule4" type="connector" idref="#_x0000_s1117"/>
        <o:r id="V:Rule5" type="connector" idref="#_x0000_s1118"/>
        <o:r id="V:Rule6" type="connector" idref="#_x0000_s1119"/>
        <o:r id="V:Rule7" type="connector" idref="#_x0000_s1120"/>
        <o:r id="V:Rule8" type="connector" idref="#_x0000_s1121"/>
        <o:r id="V:Rule9" type="connector" idref="#_x0000_s1122"/>
        <o:r id="V:Rule10" type="connector" idref="#_x0000_s1123"/>
        <o:r id="V:Rule11" type="connector" idref="#_x0000_s1124"/>
        <o:r id="V:Rule12" type="connector" idref="#_x0000_s1125"/>
        <o:r id="V:Rule13" type="connector" idref="#_x0000_s1126"/>
        <o:r id="V:Rule14" type="connector" idref="#_x0000_s1127"/>
        <o:r id="V:Rule16" type="connector" idref="#_x0000_s1130"/>
        <o:r id="V:Rule18" type="connector" idref="#_x0000_s1131"/>
        <o:r id="V:Rule20" type="connector" idref="#_x0000_s1132"/>
        <o:r id="V:Rule22" type="connector" idref="#_x0000_s1133"/>
        <o:r id="V:Rule23" type="connector" idref="#_x0000_s1134"/>
        <o:r id="V:Rule25" type="connector" idref="#_x0000_s1141"/>
        <o:r id="V:Rule27" type="connector" idref="#_x0000_s1142"/>
        <o:r id="V:Rule31" type="connector" idref="#_x0000_s1146"/>
        <o:r id="V:Rule33" type="connector" idref="#_x0000_s1147"/>
        <o:r id="V:Rule35" type="connector" idref="#_x0000_s1148"/>
        <o:r id="V:Rule37" type="connector" idref="#_x0000_s1149"/>
        <o:r id="V:Rule39" type="connector" idref="#_x0000_s1150"/>
      </o:rules>
      <o:regrouptable v:ext="edit">
        <o:entry new="1" old="0"/>
        <o:entry new="2" old="0"/>
        <o:entry new="3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E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90E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90E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490E24"/>
  </w:style>
  <w:style w:type="paragraph" w:customStyle="1" w:styleId="a6">
    <w:name w:val=" Знак Знак Знак"/>
    <w:basedOn w:val="a"/>
    <w:autoRedefine/>
    <w:rsid w:val="00BC32EA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40CAEE-51A9-46C3-8266-F0889633C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gin</dc:creator>
  <cp:lastModifiedBy>gogin</cp:lastModifiedBy>
  <cp:revision>32</cp:revision>
  <cp:lastPrinted>2016-11-16T12:16:00Z</cp:lastPrinted>
  <dcterms:created xsi:type="dcterms:W3CDTF">2016-11-16T07:46:00Z</dcterms:created>
  <dcterms:modified xsi:type="dcterms:W3CDTF">2016-11-16T13:13:00Z</dcterms:modified>
</cp:coreProperties>
</file>